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7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386"/>
        <w:gridCol w:w="4139"/>
        <w:gridCol w:w="2498"/>
        <w:gridCol w:w="1814"/>
        <w:gridCol w:w="340"/>
        <w:gridCol w:w="340"/>
        <w:gridCol w:w="340"/>
        <w:gridCol w:w="340"/>
        <w:gridCol w:w="340"/>
        <w:gridCol w:w="340"/>
        <w:gridCol w:w="340"/>
        <w:gridCol w:w="342"/>
      </w:tblGrid>
      <w:tr w:rsidR="0069042C" w:rsidRPr="00120109" w14:paraId="6C903CD2" w14:textId="77777777" w:rsidTr="00307F4E">
        <w:trPr>
          <w:trHeight w:val="123"/>
          <w:tblHeader/>
        </w:trPr>
        <w:tc>
          <w:tcPr>
            <w:tcW w:w="51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98A90" w14:textId="77777777" w:rsidR="0069042C" w:rsidRPr="00120109" w:rsidRDefault="0069042C" w:rsidP="00307F4E">
            <w:pPr>
              <w:spacing w:before="60" w:after="6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</w:t>
            </w:r>
          </w:p>
          <w:p w14:paraId="476586D3" w14:textId="77777777" w:rsidR="0069042C" w:rsidRPr="00120109" w:rsidRDefault="0069042C" w:rsidP="00307F4E">
            <w:pPr>
              <w:spacing w:before="60" w:after="6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3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219F1" w14:textId="77777777" w:rsidR="0069042C" w:rsidRPr="00120109" w:rsidRDefault="0069042C" w:rsidP="00307F4E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83593D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0EDA0713" w14:textId="77777777" w:rsidR="0069042C" w:rsidRPr="00120109" w:rsidRDefault="0069042C" w:rsidP="00307F4E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5D4E132E" w14:textId="77777777" w:rsidR="0069042C" w:rsidRPr="00373E31" w:rsidRDefault="0069042C" w:rsidP="00307F4E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</w:p>
          <w:p w14:paraId="1742BD28" w14:textId="77777777" w:rsidR="0069042C" w:rsidRPr="00373E31" w:rsidRDefault="0069042C" w:rsidP="00307F4E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371B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3371B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371B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371B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3371B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371B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0</w:t>
            </w:r>
            <w:r w:rsidRPr="003371B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371B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มิถุนายน</w:t>
            </w:r>
            <w:r w:rsidRPr="003371B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371B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371B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371B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371B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371BB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3371BB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14:paraId="765F5B27" w14:textId="77777777" w:rsidR="0069042C" w:rsidRDefault="0069042C" w:rsidP="00307F4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338ED24" w14:textId="77777777" w:rsidR="0069042C" w:rsidRPr="00AA2F24" w:rsidRDefault="0069042C" w:rsidP="00307F4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01CB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401CB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01CB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01CB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01CB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401CB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3</w:t>
            </w:r>
          </w:p>
          <w:p w14:paraId="79EE4F39" w14:textId="77777777" w:rsidR="0069042C" w:rsidRPr="00120109" w:rsidRDefault="0069042C" w:rsidP="00307F4E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กันยายน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vMerge w:val="restart"/>
            <w:vAlign w:val="center"/>
          </w:tcPr>
          <w:p w14:paraId="4662330B" w14:textId="77777777" w:rsidR="0069042C" w:rsidRPr="001F2CB0" w:rsidRDefault="0069042C" w:rsidP="00307F4E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F2CB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1F2CB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ให้แล้วเสร็จและรายละเอียด </w:t>
            </w:r>
            <w:r w:rsidRPr="001F2CB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404D1838" w14:textId="77777777" w:rsidR="0069042C" w:rsidRPr="00120109" w:rsidRDefault="0069042C" w:rsidP="00307F4E">
            <w:pPr>
              <w:spacing w:before="60" w:after="6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A42D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BA42D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4A39D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กระ</w:t>
            </w:r>
            <w:r w:rsidRPr="004A39D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ทบต่อ</w:t>
            </w:r>
            <w:r w:rsidRPr="00BA42D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2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8A6F369" w14:textId="77777777" w:rsidR="0069042C" w:rsidRDefault="0069042C" w:rsidP="00307F4E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7D4DF87" w14:textId="77777777" w:rsidR="0069042C" w:rsidRPr="00120109" w:rsidRDefault="0069042C" w:rsidP="00307F4E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69042C" w:rsidRPr="00120109" w14:paraId="21B89D8D" w14:textId="77777777" w:rsidTr="00307F4E">
        <w:trPr>
          <w:cantSplit/>
          <w:trHeight w:val="719"/>
          <w:tblHeader/>
        </w:trPr>
        <w:tc>
          <w:tcPr>
            <w:tcW w:w="5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7A2B03" w14:textId="77777777" w:rsidR="0069042C" w:rsidRPr="00120109" w:rsidRDefault="0069042C" w:rsidP="00307F4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D1137F" w14:textId="77777777" w:rsidR="0069042C" w:rsidRPr="00120109" w:rsidRDefault="0069042C" w:rsidP="00307F4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E596ED" w14:textId="77777777" w:rsidR="0069042C" w:rsidRPr="00373E31" w:rsidRDefault="0069042C" w:rsidP="00307F4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DBC6E3" w14:textId="77777777" w:rsidR="0069042C" w:rsidRPr="00120109" w:rsidRDefault="0069042C" w:rsidP="00307F4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textDirection w:val="btLr"/>
          </w:tcPr>
          <w:p w14:paraId="2C699C34" w14:textId="77777777" w:rsidR="0069042C" w:rsidRPr="005548A9" w:rsidRDefault="0069042C" w:rsidP="00307F4E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6A9A3108" w14:textId="77777777" w:rsidR="0069042C" w:rsidRPr="005548A9" w:rsidRDefault="0069042C" w:rsidP="00307F4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857FE50" w14:textId="77777777" w:rsidR="0069042C" w:rsidRPr="005548A9" w:rsidRDefault="0069042C" w:rsidP="00307F4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6" w:space="0" w:color="auto"/>
            </w:tcBorders>
            <w:textDirection w:val="btLr"/>
            <w:vAlign w:val="center"/>
          </w:tcPr>
          <w:p w14:paraId="22C406F3" w14:textId="77777777" w:rsidR="0069042C" w:rsidRPr="005548A9" w:rsidRDefault="0069042C" w:rsidP="00307F4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14:paraId="554B617B" w14:textId="77777777" w:rsidR="0069042C" w:rsidRPr="005548A9" w:rsidRDefault="0069042C" w:rsidP="00307F4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548A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47E79748" w14:textId="77777777" w:rsidR="0069042C" w:rsidRPr="00120109" w:rsidRDefault="0069042C" w:rsidP="00307F4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A378B4" w14:textId="77777777" w:rsidR="0069042C" w:rsidRPr="00120109" w:rsidRDefault="0069042C" w:rsidP="00307F4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5A592D" w14:textId="77777777" w:rsidR="0069042C" w:rsidRPr="00120109" w:rsidRDefault="0069042C" w:rsidP="00307F4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1BC747" w14:textId="77777777" w:rsidR="0069042C" w:rsidRPr="00120109" w:rsidRDefault="0069042C" w:rsidP="00307F4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69042C" w:rsidRPr="00821966" w14:paraId="091835BA" w14:textId="77777777" w:rsidTr="00307F4E">
        <w:trPr>
          <w:trHeight w:val="6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03AB4C" w14:textId="77777777" w:rsidR="0069042C" w:rsidRDefault="0069042C" w:rsidP="00307F4E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20CF5B40" w14:textId="77777777" w:rsidR="0069042C" w:rsidRPr="00E77C9E" w:rsidRDefault="0069042C" w:rsidP="00307F4E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C400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</w:t>
            </w:r>
            <w:r w:rsidRPr="006C400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C400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6</w:t>
            </w:r>
            <w:r w:rsidRPr="006C400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/25</w:t>
            </w:r>
            <w:r w:rsidRPr="006C400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2</w:t>
            </w:r>
            <w:r w:rsidRPr="006C400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C400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6C400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C400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4 สิงหาคม </w:t>
            </w:r>
            <w:r w:rsidRPr="006C400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5</w:t>
            </w:r>
            <w:r w:rsidRPr="006C400B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EC7B85" w14:textId="77777777" w:rsidR="0069042C" w:rsidRPr="00373E31" w:rsidRDefault="0069042C" w:rsidP="00307F4E">
            <w:pPr>
              <w:shd w:val="clear" w:color="auto" w:fill="FFFFFF"/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044B6BEC" w14:textId="77777777" w:rsidR="0069042C" w:rsidRPr="00821966" w:rsidRDefault="0069042C" w:rsidP="00307F4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5C77DE9A" w14:textId="77777777" w:rsidR="0069042C" w:rsidRPr="00821966" w:rsidRDefault="0069042C" w:rsidP="00307F4E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DA397AD" w14:textId="77777777" w:rsidR="0069042C" w:rsidRPr="00821966" w:rsidRDefault="0069042C" w:rsidP="00307F4E">
            <w:pPr>
              <w:spacing w:after="0" w:line="24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7FED0F8" w14:textId="77777777" w:rsidR="0069042C" w:rsidRPr="00821966" w:rsidRDefault="0069042C" w:rsidP="00307F4E">
            <w:pPr>
              <w:spacing w:after="0" w:line="24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55A37D27" w14:textId="77777777" w:rsidR="0069042C" w:rsidRPr="00821966" w:rsidRDefault="0069042C" w:rsidP="00307F4E">
            <w:pPr>
              <w:spacing w:after="0" w:line="24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C0530CF" w14:textId="77777777" w:rsidR="0069042C" w:rsidRPr="00821966" w:rsidRDefault="0069042C" w:rsidP="00307F4E">
            <w:pPr>
              <w:spacing w:after="0" w:line="24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2E67C3" w14:textId="77777777" w:rsidR="0069042C" w:rsidRPr="00821966" w:rsidRDefault="0069042C" w:rsidP="00307F4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4F99B5" w14:textId="77777777" w:rsidR="0069042C" w:rsidRPr="00821966" w:rsidRDefault="0069042C" w:rsidP="00307F4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C85D97" w14:textId="77777777" w:rsidR="0069042C" w:rsidRPr="00821966" w:rsidRDefault="0069042C" w:rsidP="00307F4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BB4377" w14:textId="77777777" w:rsidR="0069042C" w:rsidRPr="00821966" w:rsidRDefault="0069042C" w:rsidP="00307F4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9042C" w:rsidRPr="00821966" w14:paraId="71DB8BFA" w14:textId="77777777" w:rsidTr="00307F4E">
        <w:trPr>
          <w:trHeight w:val="67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1E00A" w14:textId="77777777" w:rsidR="0069042C" w:rsidRDefault="0069042C" w:rsidP="00307F4E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0E8C8D58" w14:textId="77777777" w:rsidR="0069042C" w:rsidRPr="00F02FF1" w:rsidRDefault="0069042C" w:rsidP="00307F4E">
            <w:pPr>
              <w:spacing w:after="0" w:line="26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02FF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</w:t>
            </w:r>
            <w:r w:rsidRPr="00F02F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“</w:t>
            </w:r>
            <w:r w:rsidRPr="00F02F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Excellent Student Profiles &amp; Alumni Engagement</w:t>
            </w:r>
            <w:r w:rsidRPr="00F02FF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”</w:t>
            </w:r>
          </w:p>
          <w:p w14:paraId="411714CE" w14:textId="77777777" w:rsidR="0069042C" w:rsidRPr="006C400B" w:rsidRDefault="0069042C" w:rsidP="00307F4E">
            <w:pPr>
              <w:spacing w:after="0" w:line="260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2196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85EBC8" w14:textId="77777777" w:rsidR="0069042C" w:rsidRPr="00B544E9" w:rsidRDefault="0069042C" w:rsidP="0069042C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line="260" w:lineRule="exact"/>
              <w:ind w:left="302" w:hanging="28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73E3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โดยฝ่ายกิจการนักศึกษาและศิษ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ย์เก่าสัมพันธ์ได้ดำเนินการโดย</w:t>
            </w:r>
            <w:r w:rsidRPr="00B544E9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>มี</w:t>
            </w:r>
            <w:r w:rsidRPr="00B544E9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shd w:val="clear" w:color="auto" w:fill="FFFFFF"/>
                <w:cs/>
              </w:rPr>
              <w:t>กำหนดการ</w:t>
            </w:r>
            <w:r w:rsidRPr="00B544E9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 xml:space="preserve">นำเสนอเรื่องเชิงนโยบายในการประชุมสภามหาวิทยาลัยในปีงบประมาณ พ.ศ. </w:t>
            </w:r>
            <w:r w:rsidRPr="00B544E9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</w:rPr>
              <w:t xml:space="preserve">2563 </w:t>
            </w:r>
            <w:r w:rsidRPr="00B544E9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 xml:space="preserve">เรื่องนโยบายการขับเคลื่อนการพัฒนานักศึกษาให้มีทักษะในศตวรรษที่ </w:t>
            </w:r>
            <w:r w:rsidRPr="00B544E9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</w:rPr>
              <w:t xml:space="preserve">21 </w:t>
            </w:r>
            <w:r w:rsidRPr="00B544E9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shd w:val="clear" w:color="auto" w:fill="FFFFFF"/>
                <w:cs/>
              </w:rPr>
              <w:t>ซึ่งได้เตรียมข้อมูลในการนำเสนอไว้แล้ว ทั้งนี้ กำหนดการเดิม</w:t>
            </w:r>
            <w:r w:rsidRPr="00B544E9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 xml:space="preserve">คือนำเสนอในการประชุมสภามหาวิทยาลัยเดือนมิถุนายน </w:t>
            </w:r>
            <w:r w:rsidRPr="00B544E9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shd w:val="clear" w:color="auto" w:fill="FFFFFF"/>
                <w:cs/>
              </w:rPr>
              <w:t xml:space="preserve">พ.ศ. </w:t>
            </w:r>
            <w:r w:rsidRPr="00B544E9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shd w:val="clear" w:color="auto" w:fill="FFFFFF"/>
              </w:rPr>
              <w:t>2563</w:t>
            </w:r>
          </w:p>
          <w:p w14:paraId="05B317A6" w14:textId="77777777" w:rsidR="0069042C" w:rsidRPr="00373E31" w:rsidRDefault="0069042C" w:rsidP="00307F4E">
            <w:pPr>
              <w:pStyle w:val="ListParagraph"/>
              <w:shd w:val="clear" w:color="auto" w:fill="FFFFFF"/>
              <w:spacing w:line="260" w:lineRule="exact"/>
              <w:ind w:left="229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 คะแนน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429EF36D" w14:textId="77777777" w:rsidR="0069042C" w:rsidRPr="00821966" w:rsidRDefault="0069042C" w:rsidP="00307F4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140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A140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ิจการนักศึกษาและศิษย์เก่าสัมพันธ์</w:t>
            </w:r>
            <w:r w:rsidRPr="006A140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A140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ิจการนักศึกษา</w:t>
            </w:r>
            <w:r w:rsidRPr="006A140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vMerge w:val="restart"/>
            <w:tcBorders>
              <w:top w:val="nil"/>
            </w:tcBorders>
          </w:tcPr>
          <w:p w14:paraId="66ED784F" w14:textId="77777777" w:rsidR="0069042C" w:rsidRDefault="0069042C" w:rsidP="00307F4E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กรอบเวลาที่จะดำเนินการ</w:t>
            </w: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ให้แล้วเสร็จ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: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14:paraId="3F2D5520" w14:textId="77777777" w:rsidR="0069042C" w:rsidRPr="007F2E96" w:rsidRDefault="0069042C" w:rsidP="00307F4E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7F2E9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Pr="007F2E9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/2563</w:t>
            </w:r>
          </w:p>
          <w:p w14:paraId="49279214" w14:textId="77777777" w:rsidR="0069042C" w:rsidRDefault="0069042C" w:rsidP="00307F4E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9F71B8">
              <w:rPr>
                <w:rFonts w:ascii="TH SarabunPSK" w:hAnsi="TH SarabunPSK" w:cs="TH SarabunPSK" w:hint="cs"/>
                <w:sz w:val="26"/>
                <w:szCs w:val="26"/>
                <w:cs/>
              </w:rPr>
              <w:t>(30 มิถุนายน 2563)</w:t>
            </w:r>
          </w:p>
          <w:p w14:paraId="0E1BE0DC" w14:textId="77777777" w:rsidR="0069042C" w:rsidRDefault="0069042C" w:rsidP="00307F4E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E8E185C" w14:textId="77777777" w:rsidR="0069042C" w:rsidRPr="006B462B" w:rsidRDefault="0069042C" w:rsidP="00307F4E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6B462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u w:val="single"/>
                <w:cs/>
              </w:rPr>
              <w:t>รายละเอียด</w:t>
            </w:r>
            <w:r w:rsidRPr="006B462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u w:val="single"/>
                <w:cs/>
              </w:rPr>
              <w:t xml:space="preserve"> </w:t>
            </w:r>
            <w:r w:rsidRPr="006B462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u w:val="single"/>
              </w:rPr>
              <w:t>Milestone</w:t>
            </w:r>
            <w:r w:rsidRPr="006B462B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:</w:t>
            </w:r>
          </w:p>
          <w:p w14:paraId="0C49635B" w14:textId="77777777" w:rsidR="0069042C" w:rsidRPr="00593A8E" w:rsidRDefault="0069042C" w:rsidP="0069042C">
            <w:pPr>
              <w:pStyle w:val="ListParagraph"/>
              <w:numPr>
                <w:ilvl w:val="0"/>
                <w:numId w:val="20"/>
              </w:numPr>
              <w:spacing w:line="260" w:lineRule="exact"/>
              <w:ind w:left="121" w:right="-57" w:hanging="182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593A8E">
              <w:rPr>
                <w:rFonts w:ascii="TH SarabunPSK" w:hAnsi="TH SarabunPSK" w:cs="TH SarabunPSK"/>
                <w:sz w:val="26"/>
                <w:szCs w:val="26"/>
                <w:cs/>
              </w:rPr>
              <w:t>เตรียมข้อมูลเรื่อง</w:t>
            </w:r>
            <w:r w:rsidRPr="00593A8E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เชิงนโยบาย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593A8E">
              <w:rPr>
                <w:rFonts w:ascii="TH SarabunPSK" w:hAnsi="TH SarabunPSK" w:cs="TH SarabunPSK"/>
                <w:sz w:val="26"/>
                <w:szCs w:val="26"/>
                <w:cs/>
              </w:rPr>
              <w:t>(ไตรมาส 2/2563)</w:t>
            </w:r>
          </w:p>
          <w:p w14:paraId="76755D0B" w14:textId="77777777" w:rsidR="0069042C" w:rsidRPr="00821966" w:rsidRDefault="0069042C" w:rsidP="0069042C">
            <w:pPr>
              <w:pStyle w:val="ListParagraph"/>
              <w:numPr>
                <w:ilvl w:val="0"/>
                <w:numId w:val="20"/>
              </w:numPr>
              <w:spacing w:line="260" w:lineRule="exact"/>
              <w:ind w:left="121" w:right="-57" w:hanging="182"/>
              <w:rPr>
                <w:rFonts w:ascii="TH SarabunPSK" w:hAnsi="TH SarabunPSK" w:cs="TH SarabunPSK"/>
                <w:sz w:val="26"/>
                <w:szCs w:val="26"/>
              </w:rPr>
            </w:pPr>
            <w:r w:rsidRPr="00593A8E">
              <w:rPr>
                <w:rFonts w:ascii="TH SarabunPSK" w:hAnsi="TH SarabunPSK" w:cs="TH SarabunPSK"/>
                <w:sz w:val="26"/>
                <w:szCs w:val="26"/>
                <w:cs/>
              </w:rPr>
              <w:t>นำเสนอเรื่องเชิงนโยบายในการประชุมสภามหาวิทยาลัยในปี</w:t>
            </w:r>
            <w:r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</w:t>
            </w:r>
            <w:r w:rsidRPr="00593A8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งบประมาณ พ.ศ. 2563 </w:t>
            </w:r>
            <w:r w:rsidRPr="00D44485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เรื่อง นโยบายการขับเคลื่อ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593A8E">
              <w:rPr>
                <w:rFonts w:ascii="TH SarabunPSK" w:hAnsi="TH SarabunPSK" w:cs="TH SarabunPSK"/>
                <w:sz w:val="26"/>
                <w:szCs w:val="26"/>
                <w:cs/>
              </w:rPr>
              <w:t>การพัฒนานักศึกษาให้</w:t>
            </w:r>
            <w:r w:rsidRPr="00593A8E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มีทักษะในศตวรรษที่ 21</w:t>
            </w:r>
            <w:r w:rsidRPr="00593A8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กำหนดนำเสนอเดือน มิถุนายน 2563)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F7F57AD" w14:textId="77777777" w:rsidR="0069042C" w:rsidRPr="00821966" w:rsidRDefault="0069042C" w:rsidP="00307F4E">
            <w:pPr>
              <w:spacing w:after="0" w:line="24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35331E2" w14:textId="77777777" w:rsidR="0069042C" w:rsidRPr="00821966" w:rsidRDefault="0069042C" w:rsidP="00307F4E">
            <w:pPr>
              <w:spacing w:after="0" w:line="240" w:lineRule="exact"/>
              <w:ind w:left="-28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49AD811E" w14:textId="77777777" w:rsidR="0069042C" w:rsidRPr="00821966" w:rsidRDefault="0069042C" w:rsidP="00307F4E">
            <w:pPr>
              <w:spacing w:after="0" w:line="24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03F49D2" w14:textId="77777777" w:rsidR="0069042C" w:rsidRPr="00282F91" w:rsidRDefault="0069042C" w:rsidP="00307F4E">
            <w:pPr>
              <w:spacing w:after="0" w:line="24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FC2AC" w14:textId="77777777" w:rsidR="0069042C" w:rsidRPr="00821966" w:rsidRDefault="0069042C" w:rsidP="00307F4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C21F8" w14:textId="77777777" w:rsidR="0069042C" w:rsidRPr="00821966" w:rsidRDefault="0069042C" w:rsidP="00307F4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FE6A1" w14:textId="77777777" w:rsidR="0069042C" w:rsidRPr="00821966" w:rsidRDefault="0069042C" w:rsidP="00307F4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FAFE4" w14:textId="77777777" w:rsidR="0069042C" w:rsidRPr="00821966" w:rsidRDefault="0069042C" w:rsidP="00307F4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9042C" w:rsidRPr="00821966" w14:paraId="67680929" w14:textId="77777777" w:rsidTr="00307F4E">
        <w:trPr>
          <w:trHeight w:val="24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E0F9" w14:textId="77777777" w:rsidR="0069042C" w:rsidRDefault="0069042C" w:rsidP="00307F4E">
            <w:pPr>
              <w:pStyle w:val="ListParagraph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26E45A58" w14:textId="77777777" w:rsidR="0069042C" w:rsidRPr="003371BB" w:rsidRDefault="0069042C" w:rsidP="00307F4E">
            <w:pPr>
              <w:spacing w:after="0" w:line="260" w:lineRule="exact"/>
              <w:jc w:val="thaiDistribute"/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</w:rPr>
            </w:pPr>
            <w:r w:rsidRPr="003371BB">
              <w:rPr>
                <w:rFonts w:ascii="TH SarabunPSK" w:eastAsia="Angsana New" w:hAnsi="TH SarabunPSK" w:cs="TH SarabunPSK" w:hint="cs"/>
                <w:spacing w:val="-10"/>
                <w:sz w:val="26"/>
                <w:szCs w:val="26"/>
                <w:cs/>
              </w:rPr>
              <w:t xml:space="preserve">มหาวิทยาลัยอาจพิจารณาบรรจุเรื่องความพร้อมของงบประมาณและความพร้อมทางด้านทักษะของบุคลากรในการดำเนินงานตามนโยบาย </w:t>
            </w:r>
            <w:r w:rsidRPr="003371BB">
              <w:rPr>
                <w:rFonts w:ascii="TH SarabunPSK" w:eastAsia="Angsana New" w:hAnsi="TH SarabunPSK" w:cs="TH SarabunPSK"/>
                <w:spacing w:val="-10"/>
                <w:sz w:val="26"/>
                <w:szCs w:val="26"/>
              </w:rPr>
              <w:t>Excellent Student Profiles &amp; Alumni Engagement</w:t>
            </w:r>
            <w:r w:rsidRPr="003371BB">
              <w:rPr>
                <w:rFonts w:ascii="TH SarabunPSK" w:eastAsia="Angsana New" w:hAnsi="TH SarabunPSK" w:cs="TH SarabunPSK" w:hint="cs"/>
                <w:spacing w:val="-10"/>
                <w:sz w:val="26"/>
                <w:szCs w:val="26"/>
                <w:cs/>
              </w:rPr>
              <w:t xml:space="preserve"> เป็นเรื่องศึกษาเพื่อพิจารณาเชิงนโยบาย</w:t>
            </w:r>
          </w:p>
          <w:p w14:paraId="216AAA0D" w14:textId="77777777" w:rsidR="0069042C" w:rsidRPr="006C400B" w:rsidRDefault="0069042C" w:rsidP="00307F4E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C400B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140A8486" w14:textId="77777777" w:rsidR="0069042C" w:rsidRPr="00CE10AC" w:rsidRDefault="0069042C" w:rsidP="0069042C">
            <w:pPr>
              <w:pStyle w:val="ListParagraph"/>
              <w:numPr>
                <w:ilvl w:val="0"/>
                <w:numId w:val="17"/>
              </w:numPr>
              <w:tabs>
                <w:tab w:val="left" w:pos="1985"/>
              </w:tabs>
              <w:spacing w:line="260" w:lineRule="exact"/>
              <w:ind w:left="317" w:right="29" w:hanging="288"/>
              <w:jc w:val="thaiDistribute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CE10AC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เห็นชอบในหลักการดำเนินนโยบาย</w:t>
            </w:r>
            <w:r w:rsidRPr="00CE10AC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 xml:space="preserve"> </w:t>
            </w:r>
            <w:r w:rsidRPr="00CE10AC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“Excellent Student Profiles &amp; Alumni Engagement”</w:t>
            </w:r>
          </w:p>
          <w:p w14:paraId="728ACD50" w14:textId="77777777" w:rsidR="0069042C" w:rsidRPr="00E77C9E" w:rsidRDefault="0069042C" w:rsidP="0069042C">
            <w:pPr>
              <w:pStyle w:val="ListParagraph"/>
              <w:numPr>
                <w:ilvl w:val="0"/>
                <w:numId w:val="17"/>
              </w:numPr>
              <w:tabs>
                <w:tab w:val="left" w:pos="1985"/>
              </w:tabs>
              <w:spacing w:line="260" w:lineRule="exact"/>
              <w:ind w:left="317" w:right="29" w:hanging="288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E10AC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5E96" w14:textId="77777777" w:rsidR="0069042C" w:rsidRPr="00373E31" w:rsidRDefault="0069042C" w:rsidP="00307F4E">
            <w:pPr>
              <w:pStyle w:val="ListParagraph"/>
              <w:shd w:val="clear" w:color="auto" w:fill="FFFFFF"/>
              <w:spacing w:line="260" w:lineRule="exact"/>
              <w:ind w:left="229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00808952" w14:textId="77777777" w:rsidR="0069042C" w:rsidRPr="00821966" w:rsidRDefault="0069042C" w:rsidP="00307F4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14:paraId="5E20C6AF" w14:textId="77777777" w:rsidR="0069042C" w:rsidRPr="00593A8E" w:rsidRDefault="0069042C" w:rsidP="0069042C">
            <w:pPr>
              <w:pStyle w:val="ListParagraph"/>
              <w:numPr>
                <w:ilvl w:val="0"/>
                <w:numId w:val="20"/>
              </w:numPr>
              <w:spacing w:line="260" w:lineRule="exact"/>
              <w:ind w:left="121" w:right="-57" w:hanging="182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A7314BF" w14:textId="77777777" w:rsidR="0069042C" w:rsidRPr="00821966" w:rsidRDefault="0069042C" w:rsidP="00307F4E">
            <w:pPr>
              <w:spacing w:after="0" w:line="240" w:lineRule="exact"/>
              <w:ind w:hanging="57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BEFBB48" w14:textId="77777777" w:rsidR="0069042C" w:rsidRPr="00821966" w:rsidRDefault="0069042C" w:rsidP="00307F4E">
            <w:pPr>
              <w:spacing w:after="0" w:line="240" w:lineRule="exact"/>
              <w:ind w:left="-28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Segoe UI Symbol" w:hAnsi="Segoe UI Symbol" w:cs="Angsana New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56F06F1B" w14:textId="77777777" w:rsidR="0069042C" w:rsidRPr="00821966" w:rsidRDefault="0069042C" w:rsidP="00307F4E">
            <w:pPr>
              <w:spacing w:after="0" w:line="24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0E33041" w14:textId="77777777" w:rsidR="0069042C" w:rsidRPr="00821966" w:rsidRDefault="0069042C" w:rsidP="00307F4E">
            <w:pPr>
              <w:spacing w:after="0" w:line="24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1877" w14:textId="77777777" w:rsidR="0069042C" w:rsidRPr="00821966" w:rsidRDefault="0069042C" w:rsidP="00307F4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4174" w14:textId="77777777" w:rsidR="0069042C" w:rsidRPr="00821966" w:rsidRDefault="0069042C" w:rsidP="00307F4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F022" w14:textId="77777777" w:rsidR="0069042C" w:rsidRPr="00821966" w:rsidRDefault="0069042C" w:rsidP="00307F4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1EE5" w14:textId="77777777" w:rsidR="0069042C" w:rsidRPr="00821966" w:rsidRDefault="0069042C" w:rsidP="00307F4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20383B88" w14:textId="77777777" w:rsidR="0069042C" w:rsidRDefault="0069042C" w:rsidP="00D8618F">
      <w:pPr>
        <w:rPr>
          <w:cs/>
        </w:rPr>
        <w:sectPr w:rsidR="0069042C" w:rsidSect="00D50CE6">
          <w:headerReference w:type="even" r:id="rId11"/>
          <w:headerReference w:type="default" r:id="rId12"/>
          <w:footerReference w:type="even" r:id="rId13"/>
          <w:footerReference w:type="default" r:id="rId14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69042C" w:rsidRPr="00D8618F" w14:paraId="3430B868" w14:textId="77777777" w:rsidTr="00307F4E">
        <w:trPr>
          <w:gridAfter w:val="1"/>
          <w:wAfter w:w="8" w:type="dxa"/>
          <w:tblHeader/>
        </w:trPr>
        <w:tc>
          <w:tcPr>
            <w:tcW w:w="708" w:type="dxa"/>
            <w:vMerge w:val="restart"/>
            <w:vAlign w:val="center"/>
          </w:tcPr>
          <w:p w14:paraId="1D540546" w14:textId="77777777" w:rsidR="0069042C" w:rsidRPr="00D8618F" w:rsidRDefault="0069042C" w:rsidP="00307F4E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0" w:name="_GoBack"/>
            <w:r w:rsidRPr="00D8618F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3B5B1ADB" w14:textId="77777777" w:rsidR="0069042C" w:rsidRPr="00D8618F" w:rsidRDefault="0069042C" w:rsidP="00307F4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8618F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การเงินและทรัพย์สิน</w:t>
            </w:r>
          </w:p>
          <w:p w14:paraId="312227E4" w14:textId="77777777" w:rsidR="0069042C" w:rsidRPr="00D8618F" w:rsidRDefault="0069042C" w:rsidP="00307F4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8618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066111A0" w14:textId="77777777" w:rsidR="0069042C" w:rsidRPr="00D8618F" w:rsidRDefault="0069042C" w:rsidP="00307F4E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861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4EDD8A7" w14:textId="77777777" w:rsidR="0069042C" w:rsidRPr="00D8618F" w:rsidRDefault="0069042C" w:rsidP="00307F4E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8618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D8618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4</w:t>
            </w:r>
            <w:r w:rsidRPr="00D8618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ปีงบประมาณ พ.ศ. 256</w:t>
            </w:r>
            <w:r w:rsidRPr="00D861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</w:p>
          <w:p w14:paraId="439D5AFB" w14:textId="77777777" w:rsidR="0069042C" w:rsidRPr="00D8618F" w:rsidRDefault="0069042C" w:rsidP="00307F4E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8618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D861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D8618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861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D8618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861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0</w:t>
            </w:r>
            <w:r w:rsidRPr="00D8618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861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ันยายน</w:t>
            </w:r>
            <w:r w:rsidRPr="00D8618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D861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D8618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D861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D8618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D861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D8618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06B820A2" w14:textId="77777777" w:rsidR="0069042C" w:rsidRPr="00D8618F" w:rsidRDefault="0069042C" w:rsidP="00307F4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861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0C8AB56" w14:textId="77777777" w:rsidR="0069042C" w:rsidRPr="00D8618F" w:rsidRDefault="0069042C" w:rsidP="00307F4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8618F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D8618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D8618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0D61DCD5" w14:textId="77777777" w:rsidR="0069042C" w:rsidRPr="00D8618F" w:rsidRDefault="0069042C" w:rsidP="00307F4E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861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E61A201" w14:textId="77777777" w:rsidR="0069042C" w:rsidRPr="00D8618F" w:rsidRDefault="0069042C" w:rsidP="00307F4E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861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D8618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D8618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D861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0290FD46" w14:textId="77777777" w:rsidR="0069042C" w:rsidRPr="00D8618F" w:rsidRDefault="0069042C" w:rsidP="00307F4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8618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F51121E" w14:textId="77777777" w:rsidR="0069042C" w:rsidRPr="00D8618F" w:rsidRDefault="0069042C" w:rsidP="00307F4E">
            <w:pPr>
              <w:spacing w:after="0" w:line="24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8618F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69042C" w:rsidRPr="00D8618F" w14:paraId="4BACFA3A" w14:textId="77777777" w:rsidTr="00307F4E">
        <w:trPr>
          <w:trHeight w:val="611"/>
          <w:tblHeader/>
        </w:trPr>
        <w:tc>
          <w:tcPr>
            <w:tcW w:w="708" w:type="dxa"/>
            <w:vMerge/>
          </w:tcPr>
          <w:p w14:paraId="4C1F3E67" w14:textId="77777777" w:rsidR="0069042C" w:rsidRPr="00D8618F" w:rsidRDefault="0069042C" w:rsidP="00307F4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</w:tcPr>
          <w:p w14:paraId="65A9E057" w14:textId="77777777" w:rsidR="0069042C" w:rsidRPr="00D8618F" w:rsidRDefault="0069042C" w:rsidP="00307F4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</w:tcPr>
          <w:p w14:paraId="41104B2A" w14:textId="77777777" w:rsidR="0069042C" w:rsidRPr="00D8618F" w:rsidRDefault="0069042C" w:rsidP="00307F4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extDirection w:val="btLr"/>
          </w:tcPr>
          <w:p w14:paraId="292050C4" w14:textId="77777777" w:rsidR="0069042C" w:rsidRPr="00D8618F" w:rsidRDefault="0069042C" w:rsidP="00307F4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extDirection w:val="btLr"/>
          </w:tcPr>
          <w:p w14:paraId="57C7461E" w14:textId="77777777" w:rsidR="0069042C" w:rsidRPr="00D8618F" w:rsidRDefault="0069042C" w:rsidP="00307F4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8618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extDirection w:val="btLr"/>
          </w:tcPr>
          <w:p w14:paraId="12D9E1B7" w14:textId="77777777" w:rsidR="0069042C" w:rsidRPr="00D8618F" w:rsidRDefault="0069042C" w:rsidP="00307F4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8618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right w:val="double" w:sz="4" w:space="0" w:color="auto"/>
            </w:tcBorders>
            <w:textDirection w:val="btLr"/>
            <w:vAlign w:val="bottom"/>
          </w:tcPr>
          <w:p w14:paraId="4BB4E3C6" w14:textId="77777777" w:rsidR="0069042C" w:rsidRPr="00D8618F" w:rsidRDefault="0069042C" w:rsidP="00307F4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8618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</w:tcBorders>
            <w:textDirection w:val="btLr"/>
          </w:tcPr>
          <w:p w14:paraId="759308E7" w14:textId="77777777" w:rsidR="0069042C" w:rsidRPr="00D8618F" w:rsidRDefault="0069042C" w:rsidP="00307F4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8618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extDirection w:val="btLr"/>
          </w:tcPr>
          <w:p w14:paraId="24C98E4A" w14:textId="77777777" w:rsidR="0069042C" w:rsidRPr="00D8618F" w:rsidRDefault="0069042C" w:rsidP="00307F4E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8618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shd w:val="clear" w:color="auto" w:fill="auto"/>
            <w:textDirection w:val="btLr"/>
            <w:vAlign w:val="bottom"/>
          </w:tcPr>
          <w:p w14:paraId="636476D6" w14:textId="77777777" w:rsidR="0069042C" w:rsidRPr="00D8618F" w:rsidRDefault="0069042C" w:rsidP="00307F4E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8618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shd w:val="clear" w:color="auto" w:fill="auto"/>
            <w:textDirection w:val="btLr"/>
            <w:vAlign w:val="bottom"/>
          </w:tcPr>
          <w:p w14:paraId="202FD44C" w14:textId="77777777" w:rsidR="0069042C" w:rsidRPr="00D8618F" w:rsidRDefault="0069042C" w:rsidP="00307F4E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8618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shd w:val="clear" w:color="auto" w:fill="auto"/>
            <w:textDirection w:val="btLr"/>
            <w:vAlign w:val="bottom"/>
          </w:tcPr>
          <w:p w14:paraId="65F0384E" w14:textId="77777777" w:rsidR="0069042C" w:rsidRPr="00D8618F" w:rsidRDefault="0069042C" w:rsidP="00307F4E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8618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69042C" w:rsidRPr="00D8618F" w14:paraId="67721489" w14:textId="77777777" w:rsidTr="00307F4E">
        <w:trPr>
          <w:trHeight w:val="70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46086081" w14:textId="77777777" w:rsidR="0069042C" w:rsidRPr="00D8618F" w:rsidRDefault="0069042C" w:rsidP="00307F4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4A6B221C" w14:textId="77777777" w:rsidR="0069042C" w:rsidRPr="00D8618F" w:rsidRDefault="0069042C" w:rsidP="00307F4E">
            <w:pPr>
              <w:spacing w:after="0" w:line="28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D8618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7/</w:t>
            </w:r>
            <w:r w:rsidRPr="00D8618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563</w:t>
            </w:r>
            <w:r w:rsidRPr="00D8618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24 กรกฎาคม 2563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0B085F92" w14:textId="77777777" w:rsidR="0069042C" w:rsidRPr="00D8618F" w:rsidRDefault="0069042C" w:rsidP="00307F4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5B471DE2" w14:textId="77777777" w:rsidR="0069042C" w:rsidRPr="00D8618F" w:rsidRDefault="0069042C" w:rsidP="00307F4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25249A2" w14:textId="77777777" w:rsidR="0069042C" w:rsidRPr="00D8618F" w:rsidRDefault="0069042C" w:rsidP="00307F4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9DFA039" w14:textId="77777777" w:rsidR="0069042C" w:rsidRPr="00D8618F" w:rsidRDefault="0069042C" w:rsidP="00307F4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5312726A" w14:textId="77777777" w:rsidR="0069042C" w:rsidRPr="00D8618F" w:rsidRDefault="0069042C" w:rsidP="00307F4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05BC1FD5" w14:textId="77777777" w:rsidR="0069042C" w:rsidRPr="00D8618F" w:rsidRDefault="0069042C" w:rsidP="00307F4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D1DE142" w14:textId="77777777" w:rsidR="0069042C" w:rsidRPr="00D8618F" w:rsidRDefault="0069042C" w:rsidP="00307F4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576144" w14:textId="77777777" w:rsidR="0069042C" w:rsidRPr="00D8618F" w:rsidRDefault="0069042C" w:rsidP="00307F4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93B41B3" w14:textId="77777777" w:rsidR="0069042C" w:rsidRPr="00D8618F" w:rsidRDefault="0069042C" w:rsidP="00307F4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543B42" w14:textId="77777777" w:rsidR="0069042C" w:rsidRPr="00D8618F" w:rsidRDefault="0069042C" w:rsidP="00307F4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9042C" w:rsidRPr="00D8618F" w14:paraId="1223FAAE" w14:textId="77777777" w:rsidTr="00307F4E">
        <w:trPr>
          <w:trHeight w:val="70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1E8AC980" w14:textId="77777777" w:rsidR="0069042C" w:rsidRPr="00D8618F" w:rsidRDefault="0069042C" w:rsidP="00307F4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8618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8</w:t>
            </w: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610565" w14:textId="77777777" w:rsidR="0069042C" w:rsidRPr="00D8618F" w:rsidRDefault="0069042C" w:rsidP="00307F4E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8618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อนุมัติ (ร่าง) ประกาศมหาวิทยาลัยเทคโนโลยีสุรนารี เรื่อง หลักเกณฑ์และอัตราการจัดเก็บค่าธรรมเนียมหอพักนักศึกษา หอพักสุรนิเวศ 17 กลุ่มตึก </w:t>
            </w:r>
            <w:r w:rsidRPr="00D8618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B </w:t>
            </w:r>
            <w:r w:rsidRPr="00D8618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.ศ. 2563</w:t>
            </w:r>
          </w:p>
          <w:p w14:paraId="1E18E1FD" w14:textId="77777777" w:rsidR="0069042C" w:rsidRPr="00D8618F" w:rsidRDefault="0069042C" w:rsidP="00307F4E">
            <w:pPr>
              <w:tabs>
                <w:tab w:val="left" w:pos="2410"/>
              </w:tabs>
              <w:spacing w:after="0" w:line="280" w:lineRule="exact"/>
              <w:ind w:right="34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8618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</w:t>
            </w:r>
            <w:r w:rsidRPr="00D8618F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eastAsia="x-none"/>
                <w14:ligatures w14:val="none"/>
                <w14:cntxtAlts w14:val="0"/>
              </w:rPr>
              <w:t>ข้อเสนอแนะ</w:t>
            </w:r>
          </w:p>
          <w:p w14:paraId="3BA268C6" w14:textId="77777777" w:rsidR="0069042C" w:rsidRPr="00D8618F" w:rsidRDefault="0069042C" w:rsidP="00307F4E">
            <w:pPr>
              <w:spacing w:after="0" w:line="28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8618F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ฝ่ายกิจการนักศึกษาและศิษย์เก่าสัมพันธ์ ควรเริ่มพิจารณาต้นทุนการบริหารจัดการหอพักว่ามีความคุ้มค่าต่อการให้บริการหรือไม่ และทบทวนอัตราการจัดเก็บค่าธรรมเนียมหอพักนักศึกษาทุก ๆ 3 ปี รวมถึงการเตรียมห้องพักสำรองไว้ หากมีการระบาดของ </w:t>
            </w:r>
            <w:proofErr w:type="spellStart"/>
            <w:r w:rsidRPr="00D8618F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Covid</w:t>
            </w:r>
            <w:proofErr w:type="spellEnd"/>
            <w:r w:rsidRPr="00D8618F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D8618F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9 </w:t>
            </w:r>
            <w:r w:rsidRPr="00D8618F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บ 2</w:t>
            </w:r>
          </w:p>
          <w:p w14:paraId="609A40CE" w14:textId="77777777" w:rsidR="0069042C" w:rsidRPr="00D8618F" w:rsidRDefault="0069042C" w:rsidP="00307F4E">
            <w:pPr>
              <w:spacing w:after="0" w:line="28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D8618F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มติที่ประชุม</w:t>
            </w:r>
          </w:p>
          <w:p w14:paraId="18B5069D" w14:textId="77777777" w:rsidR="0069042C" w:rsidRPr="00D8618F" w:rsidRDefault="0069042C" w:rsidP="00307F4E">
            <w:pPr>
              <w:spacing w:after="0" w:line="28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D8618F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 xml:space="preserve">อนุมัติ (ร่าง) ประกาศมหาวิทยาลัยเทคโนโลยีสุรนารี เรื่อง หลักเกณฑ์และอัตราการจัดเก็บค่าธรรมเนียมหอพักนักศึกษา หอพักสุรนิเวศ 17 กลุ่มตึก </w:t>
            </w:r>
            <w:r w:rsidRPr="00D8618F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  <w:t xml:space="preserve">B </w:t>
            </w:r>
            <w:r w:rsidRPr="00D8618F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พ.ศ. 2563 ตามที่เสนอ โดยดำเนินการตามข้อสังเกต/ข้อเสนอแนะ และนำแจ้งสภามหาวิทยาลัยเพื่อทราบต่อไป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73CB7E76" w14:textId="77777777" w:rsidR="0069042C" w:rsidRPr="00D8618F" w:rsidRDefault="0069042C" w:rsidP="00307F4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8618F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ิจการนักศึกษาและศิษย์เก่าสัมพันธ์ โดยหัวหน้าส่วนกิจการนักศึกษา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0BF755E" w14:textId="77777777" w:rsidR="0069042C" w:rsidRPr="00D8618F" w:rsidRDefault="0069042C" w:rsidP="00307F4E">
            <w:pPr>
              <w:spacing w:after="0" w:line="28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8618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D8618F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2C0684C5" w14:textId="77777777" w:rsidR="0069042C" w:rsidRPr="00D8618F" w:rsidRDefault="0069042C" w:rsidP="00307F4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1204971" w14:textId="77777777" w:rsidR="0069042C" w:rsidRPr="00D8618F" w:rsidRDefault="0069042C" w:rsidP="00307F4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EAE3FA8" w14:textId="77777777" w:rsidR="0069042C" w:rsidRPr="00D8618F" w:rsidRDefault="0069042C" w:rsidP="00307F4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D8618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D8618F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D8618F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D8618F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DCCCE13" w14:textId="77777777" w:rsidR="0069042C" w:rsidRPr="00D8618F" w:rsidRDefault="0069042C" w:rsidP="00307F4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50A71AA" w14:textId="77777777" w:rsidR="0069042C" w:rsidRPr="00D8618F" w:rsidRDefault="0069042C" w:rsidP="00307F4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CB75A88" w14:textId="77777777" w:rsidR="0069042C" w:rsidRPr="00D8618F" w:rsidRDefault="0069042C" w:rsidP="00307F4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118C9BA" w14:textId="77777777" w:rsidR="0069042C" w:rsidRPr="00D8618F" w:rsidRDefault="0069042C" w:rsidP="00307F4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EFFD8DC" w14:textId="77777777" w:rsidR="0069042C" w:rsidRPr="00D8618F" w:rsidRDefault="0069042C" w:rsidP="00307F4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2F462B" w14:textId="77777777" w:rsidR="0069042C" w:rsidRPr="00D8618F" w:rsidRDefault="0069042C" w:rsidP="00307F4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A395B8" w14:textId="77777777" w:rsidR="0069042C" w:rsidRPr="00D8618F" w:rsidRDefault="0069042C" w:rsidP="00307F4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B3933A" w14:textId="77777777" w:rsidR="0069042C" w:rsidRPr="00D8618F" w:rsidRDefault="0069042C" w:rsidP="00307F4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9042C" w:rsidRPr="00D8618F" w14:paraId="47FB699A" w14:textId="77777777" w:rsidTr="00307F4E">
        <w:trPr>
          <w:trHeight w:val="70"/>
        </w:trPr>
        <w:tc>
          <w:tcPr>
            <w:tcW w:w="708" w:type="dxa"/>
            <w:tcBorders>
              <w:top w:val="nil"/>
              <w:bottom w:val="nil"/>
            </w:tcBorders>
          </w:tcPr>
          <w:p w14:paraId="09549A30" w14:textId="77777777" w:rsidR="0069042C" w:rsidRPr="00D8618F" w:rsidRDefault="0069042C" w:rsidP="00307F4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0DABE707" w14:textId="77777777" w:rsidR="0069042C" w:rsidRPr="00D8618F" w:rsidRDefault="0069042C" w:rsidP="00307F4E">
            <w:pPr>
              <w:spacing w:after="0" w:line="27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D8618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7/</w:t>
            </w:r>
            <w:r w:rsidRPr="00D8618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563</w:t>
            </w:r>
            <w:r w:rsidRPr="00D8618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24 กรกฎาคม 2563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</w:tcBorders>
          </w:tcPr>
          <w:p w14:paraId="16CAA4E1" w14:textId="77777777" w:rsidR="0069042C" w:rsidRPr="00D8618F" w:rsidRDefault="0069042C" w:rsidP="00307F4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723FB17" w14:textId="77777777" w:rsidR="0069042C" w:rsidRPr="00D8618F" w:rsidRDefault="0069042C" w:rsidP="00307F4E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A6499C4" w14:textId="77777777" w:rsidR="0069042C" w:rsidRPr="00D8618F" w:rsidRDefault="0069042C" w:rsidP="00307F4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06BCA25" w14:textId="77777777" w:rsidR="0069042C" w:rsidRPr="00D8618F" w:rsidRDefault="0069042C" w:rsidP="00307F4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0236D466" w14:textId="77777777" w:rsidR="0069042C" w:rsidRPr="00D8618F" w:rsidRDefault="0069042C" w:rsidP="00307F4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0C7EF033" w14:textId="77777777" w:rsidR="0069042C" w:rsidRPr="00D8618F" w:rsidRDefault="0069042C" w:rsidP="00307F4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CD18F45" w14:textId="77777777" w:rsidR="0069042C" w:rsidRPr="00D8618F" w:rsidRDefault="0069042C" w:rsidP="00307F4E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0E724A7D" w14:textId="77777777" w:rsidR="0069042C" w:rsidRPr="00D8618F" w:rsidRDefault="0069042C" w:rsidP="00307F4E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51A04E7D" w14:textId="77777777" w:rsidR="0069042C" w:rsidRPr="00D8618F" w:rsidRDefault="0069042C" w:rsidP="00307F4E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DEFEA47" w14:textId="77777777" w:rsidR="0069042C" w:rsidRPr="00D8618F" w:rsidRDefault="0069042C" w:rsidP="00307F4E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9042C" w:rsidRPr="00D8618F" w14:paraId="6B441A4A" w14:textId="77777777" w:rsidTr="00307F4E">
        <w:trPr>
          <w:trHeight w:val="70"/>
        </w:trPr>
        <w:tc>
          <w:tcPr>
            <w:tcW w:w="708" w:type="dxa"/>
            <w:tcBorders>
              <w:top w:val="nil"/>
              <w:bottom w:val="nil"/>
            </w:tcBorders>
          </w:tcPr>
          <w:p w14:paraId="130F218C" w14:textId="77777777" w:rsidR="0069042C" w:rsidRPr="00D8618F" w:rsidRDefault="0069042C" w:rsidP="00307F4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8618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9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6C137" w14:textId="77777777" w:rsidR="0069042C" w:rsidRPr="00D8618F" w:rsidRDefault="0069042C" w:rsidP="00307F4E">
            <w:pPr>
              <w:spacing w:after="0" w:line="27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D8618F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ขออนุมัติ (ร่าง) ประกาศมหาวิทยาลัยเทคโนโลยีสุรนารี เรื่อง หลักเกณฑ์การขอรับสวัสดิการค่ารักษาพยาบาลและค่าชดเชยสำหรับนักศึกษา (ฉบับที่ 2) พ.ศ. 2563</w:t>
            </w:r>
          </w:p>
          <w:p w14:paraId="3AAF2E27" w14:textId="77777777" w:rsidR="0069042C" w:rsidRPr="00D8618F" w:rsidRDefault="0069042C" w:rsidP="00307F4E">
            <w:pPr>
              <w:tabs>
                <w:tab w:val="left" w:pos="2410"/>
              </w:tabs>
              <w:spacing w:after="0" w:line="270" w:lineRule="exact"/>
              <w:ind w:right="34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eastAsia="x-none"/>
                <w14:ligatures w14:val="none"/>
                <w14:cntxtAlts w14:val="0"/>
              </w:rPr>
            </w:pPr>
            <w:r w:rsidRPr="00D8618F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eastAsia="x-none"/>
                <w14:ligatures w14:val="none"/>
                <w14:cntxtAlts w14:val="0"/>
              </w:rPr>
              <w:t>ข้อสังเกต/ข้อเสนอแนะ</w:t>
            </w:r>
            <w:r w:rsidRPr="00D8618F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eastAsia="x-none"/>
                <w14:ligatures w14:val="none"/>
                <w14:cntxtAlts w14:val="0"/>
              </w:rPr>
              <w:tab/>
            </w:r>
          </w:p>
          <w:p w14:paraId="6D8A5978" w14:textId="77777777" w:rsidR="0069042C" w:rsidRPr="00D8618F" w:rsidRDefault="0069042C" w:rsidP="00307F4E">
            <w:pPr>
              <w:numPr>
                <w:ilvl w:val="0"/>
                <w:numId w:val="25"/>
              </w:numPr>
              <w:spacing w:after="0" w:line="270" w:lineRule="exact"/>
              <w:ind w:left="187" w:hanging="216"/>
              <w:contextualSpacing/>
              <w:jc w:val="thaiDistribute"/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8618F">
              <w:rPr>
                <w:rFonts w:ascii="TH SarabunPSK" w:eastAsia="Calibri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ฝ่ายกิจการนักศึกษาและศิษย์เก่าสัมพันธ์ ควรทบทวนวิธีการบริหารจัดการให้มีความเหมาะสมชัดเจน เพื่อมิให้เกิดปัญหาต่อการดำเนินงาน โดยหารือร่วมกับรองอธิการบดีฝ่ายวิชาการและพัฒนาความเป็นสากล รองอธิการบดีฝ่ายการเงินและบริหารทั่วไป และโรงพยาบาลมหาวิทยาลัยเทคโนโลยีสุรนารี เพื่อยืนยันให้ความเห็นชอบหลักเกณฑ์การขอรับสวัสดิการค่ารักษาพยาบาลและค่าชดเชยสำหรับนักศึกษาด้วย </w:t>
            </w:r>
          </w:p>
          <w:p w14:paraId="6F973F7C" w14:textId="77777777" w:rsidR="0069042C" w:rsidRPr="00D8618F" w:rsidRDefault="0069042C" w:rsidP="00307F4E">
            <w:pPr>
              <w:numPr>
                <w:ilvl w:val="0"/>
                <w:numId w:val="25"/>
              </w:numPr>
              <w:spacing w:after="0" w:line="270" w:lineRule="exact"/>
              <w:ind w:left="187" w:hanging="216"/>
              <w:contextualSpacing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D8618F">
              <w:rPr>
                <w:rFonts w:ascii="TH SarabunPSK" w:eastAsia="Calibri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ยกเลิกประกาศมหาวิทยาลัยฯ เรื่องหลักเกณฑ์การขอรับสวัสดิการค่ารักษาพยาบาลและค่าชดเชยสำหรับนักศึกษา พ.ศ. 2558 โดยจัดทำประกาศมหาวิทยาลัยฯ ฉบับใหม่แทนฉบับเดิม ให้มีความครอบคลุมชัดเจนยิ่งขึ้น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B71A9" w14:textId="77777777" w:rsidR="0069042C" w:rsidRPr="00D8618F" w:rsidRDefault="0069042C" w:rsidP="00307F4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8618F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ิจการนักศึกษาและศิษย์เก่าสัมพันธ์ โดยหัวหน้าส่วนกิจการนักศึกษา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CF40C60" w14:textId="77777777" w:rsidR="0069042C" w:rsidRPr="00D8618F" w:rsidRDefault="0069042C" w:rsidP="00307F4E">
            <w:pPr>
              <w:spacing w:after="0" w:line="27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8618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D8618F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698BB09D" w14:textId="77777777" w:rsidR="0069042C" w:rsidRDefault="0069042C" w:rsidP="00307F4E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F036D0C" w14:textId="77777777" w:rsidR="0069042C" w:rsidRDefault="0069042C" w:rsidP="00307F4E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17B426C" w14:textId="77777777" w:rsidR="0069042C" w:rsidRPr="00D44772" w:rsidRDefault="0069042C" w:rsidP="00307F4E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D8618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D8618F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D8618F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D8618F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0AFF3A3" w14:textId="77777777" w:rsidR="0069042C" w:rsidRPr="00D8618F" w:rsidRDefault="0069042C" w:rsidP="00307F4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9229C37" w14:textId="77777777" w:rsidR="0069042C" w:rsidRPr="00D8618F" w:rsidRDefault="0069042C" w:rsidP="00307F4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1FCFC851" w14:textId="77777777" w:rsidR="0069042C" w:rsidRPr="00D8618F" w:rsidRDefault="0069042C" w:rsidP="00307F4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01449935" w14:textId="77777777" w:rsidR="0069042C" w:rsidRPr="00D8618F" w:rsidRDefault="0069042C" w:rsidP="00307F4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FB62832" w14:textId="77777777" w:rsidR="0069042C" w:rsidRPr="00D8618F" w:rsidRDefault="0069042C" w:rsidP="00307F4E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4A30EADE" w14:textId="77777777" w:rsidR="0069042C" w:rsidRPr="00D8618F" w:rsidRDefault="0069042C" w:rsidP="00307F4E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51AF30BF" w14:textId="77777777" w:rsidR="0069042C" w:rsidRPr="00D8618F" w:rsidRDefault="0069042C" w:rsidP="00307F4E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8EDF105" w14:textId="77777777" w:rsidR="0069042C" w:rsidRPr="00D8618F" w:rsidRDefault="0069042C" w:rsidP="00307F4E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69042C" w:rsidRPr="00D8618F" w14:paraId="160EEDEB" w14:textId="77777777" w:rsidTr="00307F4E">
        <w:trPr>
          <w:trHeight w:val="70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2EB1820B" w14:textId="77777777" w:rsidR="0069042C" w:rsidRPr="00D8618F" w:rsidRDefault="0069042C" w:rsidP="00307F4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AEE5" w14:textId="77777777" w:rsidR="0069042C" w:rsidRPr="00D8618F" w:rsidRDefault="0069042C" w:rsidP="00307F4E">
            <w:pPr>
              <w:spacing w:after="0" w:line="27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D8618F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มติที่ประชุม</w:t>
            </w:r>
            <w:r w:rsidRPr="00D8618F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ab/>
            </w:r>
          </w:p>
          <w:p w14:paraId="49006B4C" w14:textId="77777777" w:rsidR="0069042C" w:rsidRPr="00D8618F" w:rsidRDefault="0069042C" w:rsidP="00307F4E">
            <w:pPr>
              <w:spacing w:after="0" w:line="27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D8618F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เห็นชอบในหลักการ การขอรับสวัสดิการค่ารักษาพยาบาลและค่าชดเชยสำหรับนักศึกษา โดยดำเนินการตามข้อสังเกต/ข้อเสนอแนะ และนำเสนอท่านอธิการบดีเพื่อพิจารณา</w:t>
            </w:r>
            <w:r w:rsidRPr="00D8618F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br/>
              <w:t>ก่อนนำแจ้งสภามหาวิทยาลัย เพื่อทราบต่อไป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0FDD" w14:textId="77777777" w:rsidR="0069042C" w:rsidRPr="00D8618F" w:rsidRDefault="0069042C" w:rsidP="00307F4E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F6A4F2C" w14:textId="77777777" w:rsidR="0069042C" w:rsidRPr="00D8618F" w:rsidRDefault="0069042C" w:rsidP="00307F4E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C6C4C89" w14:textId="77777777" w:rsidR="0069042C" w:rsidRPr="00D8618F" w:rsidRDefault="0069042C" w:rsidP="00307F4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1C0FFDB" w14:textId="77777777" w:rsidR="0069042C" w:rsidRPr="00D8618F" w:rsidRDefault="0069042C" w:rsidP="00307F4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74245776" w14:textId="77777777" w:rsidR="0069042C" w:rsidRPr="00D8618F" w:rsidRDefault="0069042C" w:rsidP="00307F4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13C4114" w14:textId="77777777" w:rsidR="0069042C" w:rsidRPr="00D8618F" w:rsidRDefault="0069042C" w:rsidP="00307F4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F9975CD" w14:textId="77777777" w:rsidR="0069042C" w:rsidRPr="00D8618F" w:rsidRDefault="0069042C" w:rsidP="00307F4E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493BFF" w14:textId="77777777" w:rsidR="0069042C" w:rsidRPr="00D8618F" w:rsidRDefault="0069042C" w:rsidP="00307F4E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8F8FA9" w14:textId="77777777" w:rsidR="0069042C" w:rsidRPr="00D8618F" w:rsidRDefault="0069042C" w:rsidP="00307F4E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872121" w14:textId="77777777" w:rsidR="0069042C" w:rsidRPr="00D8618F" w:rsidRDefault="0069042C" w:rsidP="00307F4E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0"/>
    </w:tbl>
    <w:p w14:paraId="2D602058" w14:textId="77777777" w:rsidR="00EC5F63" w:rsidRPr="0069042C" w:rsidRDefault="00EC5F63" w:rsidP="00D8618F"/>
    <w:sectPr w:rsidR="00EC5F63" w:rsidRPr="0069042C" w:rsidSect="00D50CE6">
      <w:headerReference w:type="default" r:id="rId15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8D08D" w14:textId="77777777" w:rsidR="004A367A" w:rsidRDefault="004A367A" w:rsidP="00897682">
      <w:pPr>
        <w:spacing w:after="0"/>
      </w:pPr>
      <w:r>
        <w:separator/>
      </w:r>
    </w:p>
  </w:endnote>
  <w:endnote w:type="continuationSeparator" w:id="0">
    <w:p w14:paraId="0680109D" w14:textId="77777777" w:rsidR="004A367A" w:rsidRDefault="004A367A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BECB7" w14:textId="77777777" w:rsidR="00D50CE6" w:rsidRDefault="00D50CE6" w:rsidP="00D50C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13250E29" w14:textId="77777777" w:rsidR="00D50CE6" w:rsidRDefault="00D50CE6" w:rsidP="00D50C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7848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28"/>
      </w:rPr>
    </w:sdtEndPr>
    <w:sdtContent>
      <w:p w14:paraId="153D43FC" w14:textId="77777777" w:rsidR="00D50CE6" w:rsidRDefault="00D50CE6" w:rsidP="00D50CE6">
        <w:pPr>
          <w:pStyle w:val="Footer"/>
          <w:tabs>
            <w:tab w:val="left" w:pos="2160"/>
            <w:tab w:val="right" w:pos="15106"/>
          </w:tabs>
          <w:spacing w:line="200" w:lineRule="exact"/>
          <w:rPr>
            <w:rFonts w:ascii="TH SarabunPSK" w:hAnsi="TH SarabunPSK" w:cs="TH SarabunPSK"/>
            <w:sz w:val="22"/>
            <w:szCs w:val="22"/>
          </w:rPr>
        </w:pPr>
        <w:r w:rsidRPr="00820148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หมายเหตุ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 </w:t>
        </w:r>
        <w:r w:rsidRPr="00820148">
          <w:rPr>
            <w:rFonts w:ascii="TH SarabunPSK" w:hAnsi="TH SarabunPSK" w:cs="TH SarabunPSK"/>
            <w:sz w:val="22"/>
            <w:szCs w:val="22"/>
            <w:cs/>
          </w:rPr>
          <w:t xml:space="preserve">:  </w:t>
        </w:r>
        <w:r>
          <w:rPr>
            <w:rFonts w:ascii="TH SarabunPSK" w:hAnsi="TH SarabunPSK" w:cs="TH SarabunPSK"/>
            <w:sz w:val="22"/>
            <w:szCs w:val="22"/>
          </w:rPr>
          <w:t>1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ระดับวิกฤตที่มีผลก</w:t>
        </w:r>
        <w:r>
          <w:rPr>
            <w:rFonts w:ascii="TH SarabunPSK" w:hAnsi="TH SarabunPSK" w:cs="TH SarabunPSK" w:hint="cs"/>
            <w:sz w:val="22"/>
            <w:szCs w:val="22"/>
            <w:cs/>
          </w:rPr>
          <w:t>ระ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ทบต่อมหาวิทยาลัย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1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น้อย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2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 xml:space="preserve">มีผลกระทบต่อมหาวิทยาลัยปานกลาง 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3</w:t>
        </w:r>
        <w:r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มาก</w:t>
        </w:r>
      </w:p>
      <w:p w14:paraId="6A65D73D" w14:textId="77777777" w:rsidR="00D50CE6" w:rsidRPr="0034615C" w:rsidRDefault="00D50CE6" w:rsidP="00D50CE6">
        <w:pPr>
          <w:pStyle w:val="Footer"/>
          <w:tabs>
            <w:tab w:val="left" w:pos="2160"/>
            <w:tab w:val="right" w:pos="15106"/>
          </w:tabs>
          <w:spacing w:line="200" w:lineRule="exact"/>
          <w:ind w:firstLine="812"/>
          <w:rPr>
            <w:rFonts w:ascii="TH SarabunPSK" w:hAnsi="TH SarabunPSK" w:cs="TH SarabunPSK"/>
            <w:sz w:val="22"/>
            <w:szCs w:val="22"/>
            <w:cs/>
          </w:rPr>
        </w:pPr>
        <w:r>
          <w:rPr>
            <w:rFonts w:ascii="TH SarabunPSK" w:hAnsi="TH SarabunPSK" w:cs="TH SarabunPSK"/>
            <w:sz w:val="22"/>
            <w:szCs w:val="22"/>
          </w:rPr>
          <w:t>2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proofErr w:type="gramStart"/>
        <w:r w:rsidRPr="005548A9">
          <w:rPr>
            <w:rFonts w:ascii="TH SarabunPSK" w:hAnsi="TH SarabunPSK" w:cs="TH SarabunPSK" w:hint="cs"/>
            <w:sz w:val="22"/>
            <w:szCs w:val="22"/>
            <w:cs/>
          </w:rPr>
          <w:t>เกณฑ์การให้คะแนน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proofErr w:type="gramEnd"/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5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ได้ผลงานเชิงประจักษ์บรรลุตามวัตถุประสงค์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4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มีผลงานบางส่ว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3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เริ่มดำเนินการในกรอบเวลาและวิธีการที่กำหนด</w:t>
        </w:r>
      </w:p>
      <w:p w14:paraId="5FFF1DF1" w14:textId="16408730" w:rsidR="00D50CE6" w:rsidRPr="009A7443" w:rsidRDefault="00D50CE6" w:rsidP="00D50CE6">
        <w:pPr>
          <w:pStyle w:val="Footer"/>
          <w:tabs>
            <w:tab w:val="right" w:pos="15210"/>
          </w:tabs>
          <w:spacing w:line="200" w:lineRule="exact"/>
          <w:ind w:left="2160" w:firstLine="150"/>
          <w:rPr>
            <w:rFonts w:ascii="TH SarabunPSK" w:hAnsi="TH SarabunPSK" w:cs="TH SarabunPSK"/>
            <w:sz w:val="28"/>
            <w:szCs w:val="28"/>
          </w:rPr>
        </w:pPr>
        <w:r w:rsidRPr="0034615C">
          <w:rPr>
            <w:rFonts w:ascii="TH SarabunPSK" w:hAnsi="TH SarabunPSK" w:cs="TH SarabunPSK"/>
            <w:b/>
            <w:bCs/>
            <w:sz w:val="22"/>
            <w:szCs w:val="22"/>
          </w:rPr>
          <w:t xml:space="preserve">2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>-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มีการกำหนดเป้าหมาย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กรอบเวลา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และวิธีการที่ชัดเจ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</w:rPr>
          <w:t xml:space="preserve"> 1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รับดำเนินการ</w:t>
        </w:r>
        <w:r w:rsidRPr="009A25C9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แต่ยังไม่ดำเนินการใดๆ</w:t>
        </w:r>
        <w:r w:rsidRPr="009A25C9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หรือผลการดำเนินงานยังไม่คืบหน้าจากปีที่ผ่านมา</w:t>
        </w:r>
        <w:r>
          <w:rPr>
            <w:rFonts w:ascii="TH SarabunPSK" w:hAnsi="TH SarabunPSK" w:cs="TH SarabunPSK"/>
            <w:sz w:val="28"/>
          </w:rPr>
          <w:tab/>
        </w:r>
        <w:r w:rsidRPr="009A7443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9A7443">
          <w:rPr>
            <w:rFonts w:ascii="TH SarabunPSK" w:hAnsi="TH SarabunPSK" w:cs="TH SarabunPSK"/>
            <w:sz w:val="28"/>
            <w:szCs w:val="28"/>
          </w:rPr>
          <w:instrText xml:space="preserve"> PAGE   \</w:instrText>
        </w:r>
        <w:r w:rsidRPr="009A7443"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 w:rsidRPr="009A7443">
          <w:rPr>
            <w:rFonts w:ascii="TH SarabunPSK" w:hAnsi="TH SarabunPSK" w:cs="TH SarabunPSK"/>
            <w:sz w:val="28"/>
            <w:szCs w:val="28"/>
          </w:rPr>
          <w:instrText xml:space="preserve">MERGEFORMAT </w:instrText>
        </w:r>
        <w:r w:rsidRPr="009A7443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281AD8">
          <w:rPr>
            <w:rFonts w:ascii="TH SarabunPSK" w:hAnsi="TH SarabunPSK" w:cs="TH SarabunPSK"/>
            <w:noProof/>
            <w:sz w:val="28"/>
            <w:szCs w:val="28"/>
          </w:rPr>
          <w:t>2</w:t>
        </w:r>
        <w:r w:rsidRPr="009A7443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  <w:r w:rsidRPr="009A7443">
          <w:rPr>
            <w:rFonts w:ascii="TH SarabunPSK" w:hAnsi="TH SarabunPSK" w:cs="TH SarabunPSK"/>
            <w:noProof/>
            <w:sz w:val="28"/>
            <w:szCs w:val="28"/>
            <w:cs/>
          </w:rPr>
          <w:t>/</w:t>
        </w:r>
        <w:r w:rsidRPr="009A7443">
          <w:rPr>
            <w:rFonts w:ascii="TH SarabunPSK" w:hAnsi="TH SarabunPSK" w:cs="TH SarabunPSK"/>
            <w:noProof/>
            <w:sz w:val="28"/>
            <w:szCs w:val="28"/>
            <w:cs/>
          </w:rPr>
          <w:fldChar w:fldCharType="begin"/>
        </w:r>
        <w:r w:rsidRPr="009A7443"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 </w:instrText>
        </w:r>
        <w:r w:rsidRPr="009A7443">
          <w:rPr>
            <w:rFonts w:ascii="TH SarabunPSK" w:hAnsi="TH SarabunPSK" w:cs="TH SarabunPSK"/>
            <w:noProof/>
            <w:sz w:val="28"/>
            <w:szCs w:val="28"/>
          </w:rPr>
          <w:instrText>NUMPAGES  \</w:instrText>
        </w:r>
        <w:r w:rsidRPr="009A7443"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* </w:instrText>
        </w:r>
        <w:r w:rsidRPr="009A7443">
          <w:rPr>
            <w:rFonts w:ascii="TH SarabunPSK" w:hAnsi="TH SarabunPSK" w:cs="TH SarabunPSK"/>
            <w:noProof/>
            <w:sz w:val="28"/>
            <w:szCs w:val="28"/>
          </w:rPr>
          <w:instrText>Arabic  \</w:instrText>
        </w:r>
        <w:r w:rsidRPr="009A7443"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* </w:instrText>
        </w:r>
        <w:r w:rsidRPr="009A7443">
          <w:rPr>
            <w:rFonts w:ascii="TH SarabunPSK" w:hAnsi="TH SarabunPSK" w:cs="TH SarabunPSK"/>
            <w:noProof/>
            <w:sz w:val="28"/>
            <w:szCs w:val="28"/>
          </w:rPr>
          <w:instrText>MERGEFORMAT</w:instrText>
        </w:r>
        <w:r w:rsidRPr="009A7443"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 </w:instrText>
        </w:r>
        <w:r w:rsidRPr="009A7443">
          <w:rPr>
            <w:rFonts w:ascii="TH SarabunPSK" w:hAnsi="TH SarabunPSK" w:cs="TH SarabunPSK"/>
            <w:noProof/>
            <w:sz w:val="28"/>
            <w:szCs w:val="28"/>
            <w:cs/>
          </w:rPr>
          <w:fldChar w:fldCharType="separate"/>
        </w:r>
        <w:r w:rsidR="00281AD8">
          <w:rPr>
            <w:rFonts w:ascii="TH SarabunPSK" w:hAnsi="TH SarabunPSK" w:cs="TH SarabunPSK"/>
            <w:noProof/>
            <w:sz w:val="28"/>
            <w:szCs w:val="28"/>
            <w:cs/>
          </w:rPr>
          <w:t>2</w:t>
        </w:r>
        <w:r w:rsidRPr="009A7443">
          <w:rPr>
            <w:rFonts w:ascii="TH SarabunPSK" w:hAnsi="TH SarabunPSK" w:cs="TH SarabunPSK"/>
            <w:noProof/>
            <w:sz w:val="28"/>
            <w:szCs w:val="28"/>
            <w: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83888" w14:textId="77777777" w:rsidR="004A367A" w:rsidRDefault="004A367A" w:rsidP="00897682">
      <w:pPr>
        <w:spacing w:after="0"/>
      </w:pPr>
      <w:r>
        <w:separator/>
      </w:r>
    </w:p>
  </w:footnote>
  <w:footnote w:type="continuationSeparator" w:id="0">
    <w:p w14:paraId="2E028010" w14:textId="77777777" w:rsidR="004A367A" w:rsidRDefault="004A367A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95CC4" w14:textId="77777777" w:rsidR="00D50CE6" w:rsidRDefault="00D50CE6" w:rsidP="00D50CE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8AFE9" w14:textId="77777777" w:rsidR="00D50CE6" w:rsidRDefault="00D50CE6" w:rsidP="00D50CE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F8A6D" w14:textId="77777777" w:rsidR="00087955" w:rsidRPr="008E48F0" w:rsidRDefault="00087955" w:rsidP="00087955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3FBFA" wp14:editId="41669431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1B2FE2B" w14:textId="2785584F" w:rsidR="00087955" w:rsidRPr="003111AE" w:rsidRDefault="00087955" w:rsidP="00087955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D8618F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3ACD8D6A" w14:textId="77777777" w:rsidR="00087955" w:rsidRPr="003111AE" w:rsidRDefault="00087955" w:rsidP="00087955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3FB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84.55pt;margin-top:4.95pt;width:103.75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" filled="f" stroked="f">
              <v:textbox>
                <w:txbxContent>
                  <w:p w14:paraId="31B2FE2B" w14:textId="2785584F" w:rsidR="00087955" w:rsidRPr="003111AE" w:rsidRDefault="00087955" w:rsidP="00087955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D8618F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3ACD8D6A" w14:textId="77777777" w:rsidR="00087955" w:rsidRPr="003111AE" w:rsidRDefault="00087955" w:rsidP="00087955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4FE4B5" wp14:editId="6F05C37A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AB6F485" w14:textId="6B41C355" w:rsidR="00087955" w:rsidRPr="00B266A5" w:rsidRDefault="00087955" w:rsidP="00087955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 w:rsidR="0069042C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4FE4B5" id="Text Box 3" o:spid="_x0000_s1027" type="#_x0000_t202" style="position:absolute;left:0;text-align:left;margin-left:706.8pt;margin-top:-12.15pt;width:55pt;height:19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" fillcolor="window" strokeweight=".5pt">
              <v:textbox>
                <w:txbxContent>
                  <w:p w14:paraId="7AB6F485" w14:textId="6B41C355" w:rsidR="00087955" w:rsidRPr="00B266A5" w:rsidRDefault="00087955" w:rsidP="00087955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 w:rsidR="0069042C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050BC2">
      <w:rPr>
        <w:rFonts w:ascii="TH SarabunPSK" w:hAnsi="TH SarabunPSK" w:cs="TH SarabunPSK"/>
        <w:b/>
        <w:bCs/>
        <w:sz w:val="30"/>
        <w:szCs w:val="30"/>
        <w:cs/>
      </w:rPr>
      <w:t>รองอธิการบดี</w:t>
    </w:r>
    <w:r w:rsidRPr="00281E97">
      <w:rPr>
        <w:rFonts w:ascii="TH SarabunPSK" w:hAnsi="TH SarabunPSK" w:cs="TH SarabunPSK" w:hint="cs"/>
        <w:b/>
        <w:bCs/>
        <w:sz w:val="30"/>
        <w:szCs w:val="30"/>
        <w:cs/>
      </w:rPr>
      <w:t>ฝ่ายกิจการนักศึกษาและศิษย์เก่าสัมพันธ์</w:t>
    </w:r>
  </w:p>
  <w:p w14:paraId="5676DE88" w14:textId="3C26C76C" w:rsidR="001517A8" w:rsidRPr="00087955" w:rsidRDefault="00087955" w:rsidP="00087955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CD7C2A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CD7C2A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CD7C2A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CD7C2A">
      <w:rPr>
        <w:rFonts w:ascii="TH SarabunPSK" w:hAnsi="TH SarabunPSK" w:cs="TH SarabunPSK"/>
        <w:b/>
        <w:bCs/>
        <w:sz w:val="30"/>
        <w:szCs w:val="30"/>
        <w:cs/>
      </w:rPr>
      <w:t>.</w:t>
    </w:r>
    <w:r w:rsidRPr="00CD7C2A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 w:rsidR="0069042C">
      <w:rPr>
        <w:rFonts w:ascii="TH SarabunPSK" w:hAnsi="TH SarabunPSK" w:cs="TH SarabunPSK" w:hint="cs"/>
        <w:b/>
        <w:bCs/>
        <w:sz w:val="30"/>
        <w:szCs w:val="30"/>
        <w:cs/>
      </w:rPr>
      <w:t>2562-</w:t>
    </w:r>
    <w:r>
      <w:rPr>
        <w:rFonts w:ascii="TH SarabunPSK" w:hAnsi="TH SarabunPSK" w:cs="TH SarabunPSK"/>
        <w:b/>
        <w:bCs/>
        <w:sz w:val="30"/>
        <w:szCs w:val="30"/>
        <w:cs/>
      </w:rPr>
      <w:t>25</w:t>
    </w:r>
    <w:r w:rsidR="00D8618F">
      <w:rPr>
        <w:rFonts w:ascii="TH SarabunPSK" w:hAnsi="TH SarabunPSK" w:cs="TH SarabunPSK"/>
        <w:b/>
        <w:bCs/>
        <w:sz w:val="30"/>
        <w:szCs w:val="30"/>
      </w:rPr>
      <w:t>6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9B3F0" w14:textId="77777777" w:rsidR="0069042C" w:rsidRPr="008E48F0" w:rsidRDefault="0069042C" w:rsidP="00087955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0BEE6B" wp14:editId="6CC63BEF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695F66F" w14:textId="77777777" w:rsidR="0069042C" w:rsidRPr="003111AE" w:rsidRDefault="0069042C" w:rsidP="00087955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521BF55D" w14:textId="77777777" w:rsidR="0069042C" w:rsidRPr="003111AE" w:rsidRDefault="0069042C" w:rsidP="00087955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BEE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684.55pt;margin-top:4.95pt;width:103.75pt;height:2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" filled="f" stroked="f">
              <v:textbox>
                <w:txbxContent>
                  <w:p w14:paraId="5695F66F" w14:textId="77777777" w:rsidR="0069042C" w:rsidRPr="003111AE" w:rsidRDefault="0069042C" w:rsidP="00087955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521BF55D" w14:textId="77777777" w:rsidR="0069042C" w:rsidRPr="003111AE" w:rsidRDefault="0069042C" w:rsidP="00087955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F64174" wp14:editId="0139BBE9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52F20029" w14:textId="05508379" w:rsidR="0069042C" w:rsidRPr="00B266A5" w:rsidRDefault="0069042C" w:rsidP="00087955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F64174" id="Text Box 4" o:spid="_x0000_s1029" type="#_x0000_t202" style="position:absolute;left:0;text-align:left;margin-left:706.8pt;margin-top:-12.15pt;width:55pt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" fillcolor="window" strokeweight=".5pt">
              <v:textbox>
                <w:txbxContent>
                  <w:p w14:paraId="52F20029" w14:textId="05508379" w:rsidR="0069042C" w:rsidRPr="00B266A5" w:rsidRDefault="0069042C" w:rsidP="00087955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050BC2">
      <w:rPr>
        <w:rFonts w:ascii="TH SarabunPSK" w:hAnsi="TH SarabunPSK" w:cs="TH SarabunPSK"/>
        <w:b/>
        <w:bCs/>
        <w:sz w:val="30"/>
        <w:szCs w:val="30"/>
        <w:cs/>
      </w:rPr>
      <w:t>รองอธิการบดี</w:t>
    </w:r>
    <w:r w:rsidRPr="00281E97">
      <w:rPr>
        <w:rFonts w:ascii="TH SarabunPSK" w:hAnsi="TH SarabunPSK" w:cs="TH SarabunPSK" w:hint="cs"/>
        <w:b/>
        <w:bCs/>
        <w:sz w:val="30"/>
        <w:szCs w:val="30"/>
        <w:cs/>
      </w:rPr>
      <w:t>ฝ่ายกิจการนักศึกษาและศิษย์เก่าสัมพันธ์</w:t>
    </w:r>
  </w:p>
  <w:p w14:paraId="70E8A4EC" w14:textId="77777777" w:rsidR="0069042C" w:rsidRPr="00087955" w:rsidRDefault="0069042C" w:rsidP="00087955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CD7C2A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CD7C2A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CD7C2A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CD7C2A">
      <w:rPr>
        <w:rFonts w:ascii="TH SarabunPSK" w:hAnsi="TH SarabunPSK" w:cs="TH SarabunPSK"/>
        <w:b/>
        <w:bCs/>
        <w:sz w:val="30"/>
        <w:szCs w:val="30"/>
        <w:cs/>
      </w:rPr>
      <w:t>.</w:t>
    </w:r>
    <w:r w:rsidRPr="00CD7C2A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>
      <w:rPr>
        <w:rFonts w:ascii="TH SarabunPSK" w:hAnsi="TH SarabunPSK" w:cs="TH SarabunPSK" w:hint="cs"/>
        <w:b/>
        <w:bCs/>
        <w:sz w:val="30"/>
        <w:szCs w:val="30"/>
        <w:cs/>
      </w:rPr>
      <w:t>2562-</w:t>
    </w:r>
    <w:r>
      <w:rPr>
        <w:rFonts w:ascii="TH SarabunPSK" w:hAnsi="TH SarabunPSK" w:cs="TH SarabunPSK"/>
        <w:b/>
        <w:bCs/>
        <w:sz w:val="30"/>
        <w:szCs w:val="30"/>
        <w:cs/>
      </w:rPr>
      <w:t>25</w:t>
    </w:r>
    <w:r>
      <w:rPr>
        <w:rFonts w:ascii="TH SarabunPSK" w:hAnsi="TH SarabunPSK" w:cs="TH SarabunPSK"/>
        <w:b/>
        <w:bCs/>
        <w:sz w:val="30"/>
        <w:szCs w:val="30"/>
      </w:rPr>
      <w:t>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FE25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73668"/>
    <w:multiLevelType w:val="hybridMultilevel"/>
    <w:tmpl w:val="059800FC"/>
    <w:lvl w:ilvl="0" w:tplc="E0ACAF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F43"/>
    <w:multiLevelType w:val="multilevel"/>
    <w:tmpl w:val="0409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1310E6"/>
    <w:multiLevelType w:val="hybridMultilevel"/>
    <w:tmpl w:val="126E63F6"/>
    <w:lvl w:ilvl="0" w:tplc="55BC610E">
      <w:start w:val="1"/>
      <w:numFmt w:val="decimal"/>
      <w:lvlText w:val="%1."/>
      <w:lvlJc w:val="left"/>
      <w:pPr>
        <w:ind w:left="6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 w15:restartNumberingAfterBreak="0">
    <w:nsid w:val="11674374"/>
    <w:multiLevelType w:val="hybridMultilevel"/>
    <w:tmpl w:val="D57C8BA0"/>
    <w:lvl w:ilvl="0" w:tplc="79F2A2E2">
      <w:start w:val="1"/>
      <w:numFmt w:val="decimal"/>
      <w:lvlText w:val="2.%1)"/>
      <w:lvlJc w:val="left"/>
      <w:pPr>
        <w:ind w:left="12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9" w:hanging="360"/>
      </w:pPr>
    </w:lvl>
    <w:lvl w:ilvl="2" w:tplc="0409001B" w:tentative="1">
      <w:start w:val="1"/>
      <w:numFmt w:val="lowerRoman"/>
      <w:lvlText w:val="%3."/>
      <w:lvlJc w:val="right"/>
      <w:pPr>
        <w:ind w:left="2689" w:hanging="180"/>
      </w:pPr>
    </w:lvl>
    <w:lvl w:ilvl="3" w:tplc="0409000F" w:tentative="1">
      <w:start w:val="1"/>
      <w:numFmt w:val="decimal"/>
      <w:lvlText w:val="%4."/>
      <w:lvlJc w:val="left"/>
      <w:pPr>
        <w:ind w:left="3409" w:hanging="360"/>
      </w:pPr>
    </w:lvl>
    <w:lvl w:ilvl="4" w:tplc="04090019" w:tentative="1">
      <w:start w:val="1"/>
      <w:numFmt w:val="lowerLetter"/>
      <w:lvlText w:val="%5."/>
      <w:lvlJc w:val="left"/>
      <w:pPr>
        <w:ind w:left="4129" w:hanging="360"/>
      </w:pPr>
    </w:lvl>
    <w:lvl w:ilvl="5" w:tplc="0409001B" w:tentative="1">
      <w:start w:val="1"/>
      <w:numFmt w:val="lowerRoman"/>
      <w:lvlText w:val="%6."/>
      <w:lvlJc w:val="right"/>
      <w:pPr>
        <w:ind w:left="4849" w:hanging="180"/>
      </w:pPr>
    </w:lvl>
    <w:lvl w:ilvl="6" w:tplc="0409000F" w:tentative="1">
      <w:start w:val="1"/>
      <w:numFmt w:val="decimal"/>
      <w:lvlText w:val="%7."/>
      <w:lvlJc w:val="left"/>
      <w:pPr>
        <w:ind w:left="5569" w:hanging="360"/>
      </w:pPr>
    </w:lvl>
    <w:lvl w:ilvl="7" w:tplc="04090019" w:tentative="1">
      <w:start w:val="1"/>
      <w:numFmt w:val="lowerLetter"/>
      <w:lvlText w:val="%8."/>
      <w:lvlJc w:val="left"/>
      <w:pPr>
        <w:ind w:left="6289" w:hanging="360"/>
      </w:pPr>
    </w:lvl>
    <w:lvl w:ilvl="8" w:tplc="040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5" w15:restartNumberingAfterBreak="0">
    <w:nsid w:val="16295F07"/>
    <w:multiLevelType w:val="hybridMultilevel"/>
    <w:tmpl w:val="7AB4CCF6"/>
    <w:styleLink w:val="Style41"/>
    <w:lvl w:ilvl="0" w:tplc="8D962D2A">
      <w:start w:val="1"/>
      <w:numFmt w:val="decimal"/>
      <w:lvlText w:val="(%1)"/>
      <w:lvlJc w:val="left"/>
      <w:pPr>
        <w:ind w:left="85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6" w15:restartNumberingAfterBreak="0">
    <w:nsid w:val="174D22C0"/>
    <w:multiLevelType w:val="hybridMultilevel"/>
    <w:tmpl w:val="209097F8"/>
    <w:styleLink w:val="Style81"/>
    <w:lvl w:ilvl="0" w:tplc="9BCC70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60C6"/>
    <w:multiLevelType w:val="hybridMultilevel"/>
    <w:tmpl w:val="83CEE670"/>
    <w:lvl w:ilvl="0" w:tplc="F650DCCE">
      <w:start w:val="1"/>
      <w:numFmt w:val="decimal"/>
      <w:lvlText w:val="%1)"/>
      <w:lvlJc w:val="left"/>
      <w:pPr>
        <w:ind w:left="341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133" w:hanging="360"/>
      </w:pPr>
    </w:lvl>
    <w:lvl w:ilvl="2" w:tplc="0409001B" w:tentative="1">
      <w:start w:val="1"/>
      <w:numFmt w:val="lowerRoman"/>
      <w:lvlText w:val="%3."/>
      <w:lvlJc w:val="right"/>
      <w:pPr>
        <w:ind w:left="4853" w:hanging="180"/>
      </w:pPr>
    </w:lvl>
    <w:lvl w:ilvl="3" w:tplc="0409000F" w:tentative="1">
      <w:start w:val="1"/>
      <w:numFmt w:val="decimal"/>
      <w:lvlText w:val="%4."/>
      <w:lvlJc w:val="left"/>
      <w:pPr>
        <w:ind w:left="5573" w:hanging="360"/>
      </w:pPr>
    </w:lvl>
    <w:lvl w:ilvl="4" w:tplc="04090019" w:tentative="1">
      <w:start w:val="1"/>
      <w:numFmt w:val="lowerLetter"/>
      <w:lvlText w:val="%5."/>
      <w:lvlJc w:val="left"/>
      <w:pPr>
        <w:ind w:left="6293" w:hanging="360"/>
      </w:pPr>
    </w:lvl>
    <w:lvl w:ilvl="5" w:tplc="0409001B" w:tentative="1">
      <w:start w:val="1"/>
      <w:numFmt w:val="lowerRoman"/>
      <w:lvlText w:val="%6."/>
      <w:lvlJc w:val="right"/>
      <w:pPr>
        <w:ind w:left="7013" w:hanging="180"/>
      </w:pPr>
    </w:lvl>
    <w:lvl w:ilvl="6" w:tplc="0409000F" w:tentative="1">
      <w:start w:val="1"/>
      <w:numFmt w:val="decimal"/>
      <w:lvlText w:val="%7."/>
      <w:lvlJc w:val="left"/>
      <w:pPr>
        <w:ind w:left="7733" w:hanging="360"/>
      </w:pPr>
    </w:lvl>
    <w:lvl w:ilvl="7" w:tplc="04090019" w:tentative="1">
      <w:start w:val="1"/>
      <w:numFmt w:val="lowerLetter"/>
      <w:lvlText w:val="%8."/>
      <w:lvlJc w:val="left"/>
      <w:pPr>
        <w:ind w:left="8453" w:hanging="360"/>
      </w:pPr>
    </w:lvl>
    <w:lvl w:ilvl="8" w:tplc="040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8" w15:restartNumberingAfterBreak="0">
    <w:nsid w:val="1BBF2707"/>
    <w:multiLevelType w:val="hybridMultilevel"/>
    <w:tmpl w:val="F54E48F2"/>
    <w:lvl w:ilvl="0" w:tplc="7FF6713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02441"/>
    <w:multiLevelType w:val="multilevel"/>
    <w:tmpl w:val="0409001D"/>
    <w:styleLink w:val="Style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B60C2D"/>
    <w:multiLevelType w:val="hybridMultilevel"/>
    <w:tmpl w:val="3B34A90E"/>
    <w:lvl w:ilvl="0" w:tplc="57863FAA">
      <w:start w:val="1"/>
      <w:numFmt w:val="decimal"/>
      <w:lvlText w:val="%1)"/>
      <w:lvlJc w:val="left"/>
      <w:pPr>
        <w:ind w:left="21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1" w15:restartNumberingAfterBreak="0">
    <w:nsid w:val="1DF85983"/>
    <w:multiLevelType w:val="hybridMultilevel"/>
    <w:tmpl w:val="52F01310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32123"/>
    <w:multiLevelType w:val="multilevel"/>
    <w:tmpl w:val="C43A78F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269972C0"/>
    <w:multiLevelType w:val="multilevel"/>
    <w:tmpl w:val="0409001F"/>
    <w:styleLink w:val="Style2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F76FFE"/>
    <w:multiLevelType w:val="multilevel"/>
    <w:tmpl w:val="0409001D"/>
    <w:styleLink w:val="Style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0273E6"/>
    <w:multiLevelType w:val="hybridMultilevel"/>
    <w:tmpl w:val="C62E8A22"/>
    <w:lvl w:ilvl="0" w:tplc="DBC83E8C">
      <w:start w:val="1"/>
      <w:numFmt w:val="decimal"/>
      <w:lvlText w:val="%1."/>
      <w:lvlJc w:val="left"/>
      <w:pPr>
        <w:ind w:left="27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7" w:hanging="360"/>
      </w:pPr>
    </w:lvl>
    <w:lvl w:ilvl="2" w:tplc="0409001B" w:tentative="1">
      <w:start w:val="1"/>
      <w:numFmt w:val="lowerRoman"/>
      <w:lvlText w:val="%3."/>
      <w:lvlJc w:val="right"/>
      <w:pPr>
        <w:ind w:left="4207" w:hanging="180"/>
      </w:pPr>
    </w:lvl>
    <w:lvl w:ilvl="3" w:tplc="0409000F" w:tentative="1">
      <w:start w:val="1"/>
      <w:numFmt w:val="decimal"/>
      <w:lvlText w:val="%4."/>
      <w:lvlJc w:val="left"/>
      <w:pPr>
        <w:ind w:left="4927" w:hanging="360"/>
      </w:pPr>
    </w:lvl>
    <w:lvl w:ilvl="4" w:tplc="04090019" w:tentative="1">
      <w:start w:val="1"/>
      <w:numFmt w:val="lowerLetter"/>
      <w:lvlText w:val="%5."/>
      <w:lvlJc w:val="left"/>
      <w:pPr>
        <w:ind w:left="5647" w:hanging="360"/>
      </w:pPr>
    </w:lvl>
    <w:lvl w:ilvl="5" w:tplc="0409001B" w:tentative="1">
      <w:start w:val="1"/>
      <w:numFmt w:val="lowerRoman"/>
      <w:lvlText w:val="%6."/>
      <w:lvlJc w:val="right"/>
      <w:pPr>
        <w:ind w:left="6367" w:hanging="180"/>
      </w:pPr>
    </w:lvl>
    <w:lvl w:ilvl="6" w:tplc="0409000F" w:tentative="1">
      <w:start w:val="1"/>
      <w:numFmt w:val="decimal"/>
      <w:lvlText w:val="%7."/>
      <w:lvlJc w:val="left"/>
      <w:pPr>
        <w:ind w:left="7087" w:hanging="360"/>
      </w:pPr>
    </w:lvl>
    <w:lvl w:ilvl="7" w:tplc="04090019" w:tentative="1">
      <w:start w:val="1"/>
      <w:numFmt w:val="lowerLetter"/>
      <w:lvlText w:val="%8."/>
      <w:lvlJc w:val="left"/>
      <w:pPr>
        <w:ind w:left="7807" w:hanging="360"/>
      </w:pPr>
    </w:lvl>
    <w:lvl w:ilvl="8" w:tplc="0409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16" w15:restartNumberingAfterBreak="0">
    <w:nsid w:val="2EA37082"/>
    <w:multiLevelType w:val="multilevel"/>
    <w:tmpl w:val="D04EDF9A"/>
    <w:styleLink w:val="Style5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3622D"/>
    <w:multiLevelType w:val="multilevel"/>
    <w:tmpl w:val="789EC23C"/>
    <w:styleLink w:val="Styl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350C3AA7"/>
    <w:multiLevelType w:val="multilevel"/>
    <w:tmpl w:val="AD563F9A"/>
    <w:styleLink w:val="Style5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3DEC348F"/>
    <w:multiLevelType w:val="hybridMultilevel"/>
    <w:tmpl w:val="D57211C6"/>
    <w:lvl w:ilvl="0" w:tplc="C3F63280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FD64005"/>
    <w:multiLevelType w:val="hybridMultilevel"/>
    <w:tmpl w:val="01F213BA"/>
    <w:lvl w:ilvl="0" w:tplc="BE9CF38E">
      <w:start w:val="1"/>
      <w:numFmt w:val="decimal"/>
      <w:lvlText w:val="%1."/>
      <w:lvlJc w:val="left"/>
      <w:pPr>
        <w:ind w:left="2407" w:hanging="360"/>
      </w:pPr>
      <w:rPr>
        <w:rFonts w:hint="default"/>
      </w:rPr>
    </w:lvl>
    <w:lvl w:ilvl="1" w:tplc="3BB4DE20" w:tentative="1">
      <w:start w:val="1"/>
      <w:numFmt w:val="lowerLetter"/>
      <w:lvlText w:val="%2."/>
      <w:lvlJc w:val="left"/>
      <w:pPr>
        <w:ind w:left="3127" w:hanging="360"/>
      </w:pPr>
    </w:lvl>
    <w:lvl w:ilvl="2" w:tplc="0724382E" w:tentative="1">
      <w:start w:val="1"/>
      <w:numFmt w:val="lowerRoman"/>
      <w:lvlText w:val="%3."/>
      <w:lvlJc w:val="right"/>
      <w:pPr>
        <w:ind w:left="3847" w:hanging="180"/>
      </w:pPr>
    </w:lvl>
    <w:lvl w:ilvl="3" w:tplc="8632ADB8" w:tentative="1">
      <w:start w:val="1"/>
      <w:numFmt w:val="decimal"/>
      <w:lvlText w:val="%4."/>
      <w:lvlJc w:val="left"/>
      <w:pPr>
        <w:ind w:left="4567" w:hanging="360"/>
      </w:pPr>
    </w:lvl>
    <w:lvl w:ilvl="4" w:tplc="E2D83410" w:tentative="1">
      <w:start w:val="1"/>
      <w:numFmt w:val="lowerLetter"/>
      <w:lvlText w:val="%5."/>
      <w:lvlJc w:val="left"/>
      <w:pPr>
        <w:ind w:left="5287" w:hanging="360"/>
      </w:pPr>
    </w:lvl>
    <w:lvl w:ilvl="5" w:tplc="B1245566" w:tentative="1">
      <w:start w:val="1"/>
      <w:numFmt w:val="lowerRoman"/>
      <w:lvlText w:val="%6."/>
      <w:lvlJc w:val="right"/>
      <w:pPr>
        <w:ind w:left="6007" w:hanging="180"/>
      </w:pPr>
    </w:lvl>
    <w:lvl w:ilvl="6" w:tplc="B9186948" w:tentative="1">
      <w:start w:val="1"/>
      <w:numFmt w:val="decimal"/>
      <w:lvlText w:val="%7."/>
      <w:lvlJc w:val="left"/>
      <w:pPr>
        <w:ind w:left="6727" w:hanging="360"/>
      </w:pPr>
    </w:lvl>
    <w:lvl w:ilvl="7" w:tplc="6672816C" w:tentative="1">
      <w:start w:val="1"/>
      <w:numFmt w:val="lowerLetter"/>
      <w:lvlText w:val="%8."/>
      <w:lvlJc w:val="left"/>
      <w:pPr>
        <w:ind w:left="7447" w:hanging="360"/>
      </w:pPr>
    </w:lvl>
    <w:lvl w:ilvl="8" w:tplc="8FD44350" w:tentative="1">
      <w:start w:val="1"/>
      <w:numFmt w:val="lowerRoman"/>
      <w:lvlText w:val="%9."/>
      <w:lvlJc w:val="right"/>
      <w:pPr>
        <w:ind w:left="8167" w:hanging="180"/>
      </w:pPr>
    </w:lvl>
  </w:abstractNum>
  <w:abstractNum w:abstractNumId="21" w15:restartNumberingAfterBreak="0">
    <w:nsid w:val="42474EBF"/>
    <w:multiLevelType w:val="hybridMultilevel"/>
    <w:tmpl w:val="D57211C6"/>
    <w:lvl w:ilvl="0" w:tplc="5862145C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614298D"/>
    <w:multiLevelType w:val="hybridMultilevel"/>
    <w:tmpl w:val="8D10479E"/>
    <w:lvl w:ilvl="0" w:tplc="D92AC4F8">
      <w:start w:val="1"/>
      <w:numFmt w:val="decimal"/>
      <w:lvlText w:val="%1."/>
      <w:lvlJc w:val="left"/>
      <w:pPr>
        <w:ind w:left="20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7" w:hanging="360"/>
      </w:pPr>
    </w:lvl>
    <w:lvl w:ilvl="2" w:tplc="0409001B" w:tentative="1">
      <w:start w:val="1"/>
      <w:numFmt w:val="lowerRoman"/>
      <w:lvlText w:val="%3."/>
      <w:lvlJc w:val="right"/>
      <w:pPr>
        <w:ind w:left="3487" w:hanging="180"/>
      </w:pPr>
    </w:lvl>
    <w:lvl w:ilvl="3" w:tplc="0409000F" w:tentative="1">
      <w:start w:val="1"/>
      <w:numFmt w:val="decimal"/>
      <w:lvlText w:val="%4."/>
      <w:lvlJc w:val="left"/>
      <w:pPr>
        <w:ind w:left="4207" w:hanging="360"/>
      </w:pPr>
    </w:lvl>
    <w:lvl w:ilvl="4" w:tplc="04090019" w:tentative="1">
      <w:start w:val="1"/>
      <w:numFmt w:val="lowerLetter"/>
      <w:lvlText w:val="%5."/>
      <w:lvlJc w:val="left"/>
      <w:pPr>
        <w:ind w:left="4927" w:hanging="360"/>
      </w:pPr>
    </w:lvl>
    <w:lvl w:ilvl="5" w:tplc="0409001B" w:tentative="1">
      <w:start w:val="1"/>
      <w:numFmt w:val="lowerRoman"/>
      <w:lvlText w:val="%6."/>
      <w:lvlJc w:val="right"/>
      <w:pPr>
        <w:ind w:left="5647" w:hanging="180"/>
      </w:pPr>
    </w:lvl>
    <w:lvl w:ilvl="6" w:tplc="0409000F" w:tentative="1">
      <w:start w:val="1"/>
      <w:numFmt w:val="decimal"/>
      <w:lvlText w:val="%7."/>
      <w:lvlJc w:val="left"/>
      <w:pPr>
        <w:ind w:left="6367" w:hanging="360"/>
      </w:pPr>
    </w:lvl>
    <w:lvl w:ilvl="7" w:tplc="04090019" w:tentative="1">
      <w:start w:val="1"/>
      <w:numFmt w:val="lowerLetter"/>
      <w:lvlText w:val="%8."/>
      <w:lvlJc w:val="left"/>
      <w:pPr>
        <w:ind w:left="7087" w:hanging="360"/>
      </w:pPr>
    </w:lvl>
    <w:lvl w:ilvl="8" w:tplc="0409001B" w:tentative="1">
      <w:start w:val="1"/>
      <w:numFmt w:val="lowerRoman"/>
      <w:lvlText w:val="%9."/>
      <w:lvlJc w:val="right"/>
      <w:pPr>
        <w:ind w:left="7807" w:hanging="180"/>
      </w:pPr>
    </w:lvl>
  </w:abstractNum>
  <w:abstractNum w:abstractNumId="23" w15:restartNumberingAfterBreak="0">
    <w:nsid w:val="4AAE2F67"/>
    <w:multiLevelType w:val="multilevel"/>
    <w:tmpl w:val="9D10F4AE"/>
    <w:styleLink w:val="Style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4" w15:restartNumberingAfterBreak="0">
    <w:nsid w:val="540C1D96"/>
    <w:multiLevelType w:val="hybridMultilevel"/>
    <w:tmpl w:val="A900D9DA"/>
    <w:styleLink w:val="Style71"/>
    <w:lvl w:ilvl="0" w:tplc="04CC51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B22D6"/>
    <w:multiLevelType w:val="hybridMultilevel"/>
    <w:tmpl w:val="1D826F44"/>
    <w:name w:val="WW8Num3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397"/>
        </w:tabs>
        <w:ind w:left="-7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677"/>
        </w:tabs>
        <w:ind w:left="-6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957"/>
        </w:tabs>
        <w:ind w:left="-5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237"/>
        </w:tabs>
        <w:ind w:left="-5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517"/>
        </w:tabs>
        <w:ind w:left="-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797"/>
        </w:tabs>
        <w:ind w:left="-3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077"/>
        </w:tabs>
        <w:ind w:left="-3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57"/>
        </w:tabs>
        <w:ind w:left="-2357" w:hanging="360"/>
      </w:pPr>
      <w:rPr>
        <w:rFonts w:ascii="Wingdings" w:hAnsi="Wingdings" w:hint="default"/>
      </w:rPr>
    </w:lvl>
  </w:abstractNum>
  <w:abstractNum w:abstractNumId="26" w15:restartNumberingAfterBreak="0">
    <w:nsid w:val="59526659"/>
    <w:multiLevelType w:val="hybridMultilevel"/>
    <w:tmpl w:val="4E4AC622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7" w15:restartNumberingAfterBreak="0">
    <w:nsid w:val="5C434F69"/>
    <w:multiLevelType w:val="hybridMultilevel"/>
    <w:tmpl w:val="5A0CDE22"/>
    <w:lvl w:ilvl="0" w:tplc="4FA85474">
      <w:start w:val="1"/>
      <w:numFmt w:val="decimal"/>
      <w:lvlText w:val="3.%1)"/>
      <w:lvlJc w:val="left"/>
      <w:pPr>
        <w:ind w:left="12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9" w:hanging="360"/>
      </w:pPr>
    </w:lvl>
    <w:lvl w:ilvl="2" w:tplc="0409001B" w:tentative="1">
      <w:start w:val="1"/>
      <w:numFmt w:val="lowerRoman"/>
      <w:lvlText w:val="%3."/>
      <w:lvlJc w:val="right"/>
      <w:pPr>
        <w:ind w:left="2689" w:hanging="180"/>
      </w:pPr>
    </w:lvl>
    <w:lvl w:ilvl="3" w:tplc="0409000F" w:tentative="1">
      <w:start w:val="1"/>
      <w:numFmt w:val="decimal"/>
      <w:lvlText w:val="%4."/>
      <w:lvlJc w:val="left"/>
      <w:pPr>
        <w:ind w:left="3409" w:hanging="360"/>
      </w:pPr>
    </w:lvl>
    <w:lvl w:ilvl="4" w:tplc="04090019" w:tentative="1">
      <w:start w:val="1"/>
      <w:numFmt w:val="lowerLetter"/>
      <w:lvlText w:val="%5."/>
      <w:lvlJc w:val="left"/>
      <w:pPr>
        <w:ind w:left="4129" w:hanging="360"/>
      </w:pPr>
    </w:lvl>
    <w:lvl w:ilvl="5" w:tplc="0409001B" w:tentative="1">
      <w:start w:val="1"/>
      <w:numFmt w:val="lowerRoman"/>
      <w:lvlText w:val="%6."/>
      <w:lvlJc w:val="right"/>
      <w:pPr>
        <w:ind w:left="4849" w:hanging="180"/>
      </w:pPr>
    </w:lvl>
    <w:lvl w:ilvl="6" w:tplc="0409000F" w:tentative="1">
      <w:start w:val="1"/>
      <w:numFmt w:val="decimal"/>
      <w:lvlText w:val="%7."/>
      <w:lvlJc w:val="left"/>
      <w:pPr>
        <w:ind w:left="5569" w:hanging="360"/>
      </w:pPr>
    </w:lvl>
    <w:lvl w:ilvl="7" w:tplc="04090019" w:tentative="1">
      <w:start w:val="1"/>
      <w:numFmt w:val="lowerLetter"/>
      <w:lvlText w:val="%8."/>
      <w:lvlJc w:val="left"/>
      <w:pPr>
        <w:ind w:left="6289" w:hanging="360"/>
      </w:pPr>
    </w:lvl>
    <w:lvl w:ilvl="8" w:tplc="040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8" w15:restartNumberingAfterBreak="0">
    <w:nsid w:val="5D013BC9"/>
    <w:multiLevelType w:val="hybridMultilevel"/>
    <w:tmpl w:val="313E7B3C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0432249"/>
    <w:multiLevelType w:val="hybridMultilevel"/>
    <w:tmpl w:val="0BE6E3CA"/>
    <w:lvl w:ilvl="0" w:tplc="51D613C4">
      <w:start w:val="1"/>
      <w:numFmt w:val="decimal"/>
      <w:lvlText w:val="1.%1)"/>
      <w:lvlJc w:val="left"/>
      <w:pPr>
        <w:ind w:left="12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9" w:hanging="360"/>
      </w:pPr>
    </w:lvl>
    <w:lvl w:ilvl="2" w:tplc="0409001B" w:tentative="1">
      <w:start w:val="1"/>
      <w:numFmt w:val="lowerRoman"/>
      <w:lvlText w:val="%3."/>
      <w:lvlJc w:val="right"/>
      <w:pPr>
        <w:ind w:left="2689" w:hanging="180"/>
      </w:pPr>
    </w:lvl>
    <w:lvl w:ilvl="3" w:tplc="0409000F" w:tentative="1">
      <w:start w:val="1"/>
      <w:numFmt w:val="decimal"/>
      <w:lvlText w:val="%4."/>
      <w:lvlJc w:val="left"/>
      <w:pPr>
        <w:ind w:left="3409" w:hanging="360"/>
      </w:pPr>
    </w:lvl>
    <w:lvl w:ilvl="4" w:tplc="04090019" w:tentative="1">
      <w:start w:val="1"/>
      <w:numFmt w:val="lowerLetter"/>
      <w:lvlText w:val="%5."/>
      <w:lvlJc w:val="left"/>
      <w:pPr>
        <w:ind w:left="4129" w:hanging="360"/>
      </w:pPr>
    </w:lvl>
    <w:lvl w:ilvl="5" w:tplc="0409001B" w:tentative="1">
      <w:start w:val="1"/>
      <w:numFmt w:val="lowerRoman"/>
      <w:lvlText w:val="%6."/>
      <w:lvlJc w:val="right"/>
      <w:pPr>
        <w:ind w:left="4849" w:hanging="180"/>
      </w:pPr>
    </w:lvl>
    <w:lvl w:ilvl="6" w:tplc="0409000F" w:tentative="1">
      <w:start w:val="1"/>
      <w:numFmt w:val="decimal"/>
      <w:lvlText w:val="%7."/>
      <w:lvlJc w:val="left"/>
      <w:pPr>
        <w:ind w:left="5569" w:hanging="360"/>
      </w:pPr>
    </w:lvl>
    <w:lvl w:ilvl="7" w:tplc="04090019" w:tentative="1">
      <w:start w:val="1"/>
      <w:numFmt w:val="lowerLetter"/>
      <w:lvlText w:val="%8."/>
      <w:lvlJc w:val="left"/>
      <w:pPr>
        <w:ind w:left="6289" w:hanging="360"/>
      </w:pPr>
    </w:lvl>
    <w:lvl w:ilvl="8" w:tplc="040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30" w15:restartNumberingAfterBreak="0">
    <w:nsid w:val="61A30294"/>
    <w:multiLevelType w:val="hybridMultilevel"/>
    <w:tmpl w:val="E806E334"/>
    <w:styleLink w:val="Style61"/>
    <w:lvl w:ilvl="0" w:tplc="074087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D1DA2"/>
    <w:multiLevelType w:val="hybridMultilevel"/>
    <w:tmpl w:val="BD4ECC3C"/>
    <w:lvl w:ilvl="0" w:tplc="68F273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F58DD"/>
    <w:multiLevelType w:val="hybridMultilevel"/>
    <w:tmpl w:val="8B584BDC"/>
    <w:styleLink w:val="Style11"/>
    <w:lvl w:ilvl="0" w:tplc="9AB6B4C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B4F43"/>
    <w:multiLevelType w:val="multilevel"/>
    <w:tmpl w:val="E83E3046"/>
    <w:styleLink w:val="Style3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5725C58"/>
    <w:multiLevelType w:val="hybridMultilevel"/>
    <w:tmpl w:val="C54A3FC2"/>
    <w:lvl w:ilvl="0" w:tplc="E9006176">
      <w:start w:val="1"/>
      <w:numFmt w:val="decimal"/>
      <w:lvlText w:val="%1)"/>
      <w:lvlJc w:val="left"/>
      <w:pPr>
        <w:ind w:left="907" w:hanging="360"/>
      </w:pPr>
    </w:lvl>
    <w:lvl w:ilvl="1" w:tplc="4AAC3736" w:tentative="1">
      <w:start w:val="1"/>
      <w:numFmt w:val="lowerLetter"/>
      <w:lvlText w:val="%2."/>
      <w:lvlJc w:val="left"/>
      <w:pPr>
        <w:ind w:left="1627" w:hanging="360"/>
      </w:pPr>
    </w:lvl>
    <w:lvl w:ilvl="2" w:tplc="A3825BC0" w:tentative="1">
      <w:start w:val="1"/>
      <w:numFmt w:val="lowerRoman"/>
      <w:lvlText w:val="%3."/>
      <w:lvlJc w:val="right"/>
      <w:pPr>
        <w:ind w:left="2347" w:hanging="180"/>
      </w:pPr>
    </w:lvl>
    <w:lvl w:ilvl="3" w:tplc="55A28088" w:tentative="1">
      <w:start w:val="1"/>
      <w:numFmt w:val="decimal"/>
      <w:lvlText w:val="%4."/>
      <w:lvlJc w:val="left"/>
      <w:pPr>
        <w:ind w:left="3067" w:hanging="360"/>
      </w:pPr>
    </w:lvl>
    <w:lvl w:ilvl="4" w:tplc="6C7E7FAA" w:tentative="1">
      <w:start w:val="1"/>
      <w:numFmt w:val="lowerLetter"/>
      <w:lvlText w:val="%5."/>
      <w:lvlJc w:val="left"/>
      <w:pPr>
        <w:ind w:left="3787" w:hanging="360"/>
      </w:pPr>
    </w:lvl>
    <w:lvl w:ilvl="5" w:tplc="F94448BE" w:tentative="1">
      <w:start w:val="1"/>
      <w:numFmt w:val="lowerRoman"/>
      <w:lvlText w:val="%6."/>
      <w:lvlJc w:val="right"/>
      <w:pPr>
        <w:ind w:left="4507" w:hanging="180"/>
      </w:pPr>
    </w:lvl>
    <w:lvl w:ilvl="6" w:tplc="30D266A6" w:tentative="1">
      <w:start w:val="1"/>
      <w:numFmt w:val="decimal"/>
      <w:lvlText w:val="%7."/>
      <w:lvlJc w:val="left"/>
      <w:pPr>
        <w:ind w:left="5227" w:hanging="360"/>
      </w:pPr>
    </w:lvl>
    <w:lvl w:ilvl="7" w:tplc="8AD4530E" w:tentative="1">
      <w:start w:val="1"/>
      <w:numFmt w:val="lowerLetter"/>
      <w:lvlText w:val="%8."/>
      <w:lvlJc w:val="left"/>
      <w:pPr>
        <w:ind w:left="5947" w:hanging="360"/>
      </w:pPr>
    </w:lvl>
    <w:lvl w:ilvl="8" w:tplc="B7769956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5" w15:restartNumberingAfterBreak="0">
    <w:nsid w:val="7B1A5B09"/>
    <w:multiLevelType w:val="hybridMultilevel"/>
    <w:tmpl w:val="592A3B14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32"/>
  </w:num>
  <w:num w:numId="2">
    <w:abstractNumId w:val="28"/>
  </w:num>
  <w:num w:numId="3">
    <w:abstractNumId w:val="33"/>
  </w:num>
  <w:num w:numId="4">
    <w:abstractNumId w:val="5"/>
  </w:num>
  <w:num w:numId="5">
    <w:abstractNumId w:val="18"/>
  </w:num>
  <w:num w:numId="6">
    <w:abstractNumId w:val="12"/>
  </w:num>
  <w:num w:numId="7">
    <w:abstractNumId w:val="2"/>
  </w:num>
  <w:num w:numId="8">
    <w:abstractNumId w:val="14"/>
  </w:num>
  <w:num w:numId="9">
    <w:abstractNumId w:val="16"/>
  </w:num>
  <w:num w:numId="10">
    <w:abstractNumId w:val="9"/>
  </w:num>
  <w:num w:numId="11">
    <w:abstractNumId w:val="30"/>
  </w:num>
  <w:num w:numId="12">
    <w:abstractNumId w:val="17"/>
  </w:num>
  <w:num w:numId="13">
    <w:abstractNumId w:val="24"/>
  </w:num>
  <w:num w:numId="14">
    <w:abstractNumId w:val="6"/>
  </w:num>
  <w:num w:numId="15">
    <w:abstractNumId w:val="13"/>
  </w:num>
  <w:num w:numId="16">
    <w:abstractNumId w:val="11"/>
  </w:num>
  <w:num w:numId="17">
    <w:abstractNumId w:val="21"/>
  </w:num>
  <w:num w:numId="18">
    <w:abstractNumId w:val="35"/>
  </w:num>
  <w:num w:numId="19">
    <w:abstractNumId w:val="26"/>
  </w:num>
  <w:num w:numId="20">
    <w:abstractNumId w:val="3"/>
  </w:num>
  <w:num w:numId="21">
    <w:abstractNumId w:val="23"/>
  </w:num>
  <w:num w:numId="22">
    <w:abstractNumId w:val="0"/>
  </w:num>
  <w:num w:numId="23">
    <w:abstractNumId w:val="1"/>
  </w:num>
  <w:num w:numId="24">
    <w:abstractNumId w:val="8"/>
  </w:num>
  <w:num w:numId="25">
    <w:abstractNumId w:val="7"/>
  </w:num>
  <w:num w:numId="26">
    <w:abstractNumId w:val="31"/>
  </w:num>
  <w:num w:numId="27">
    <w:abstractNumId w:val="10"/>
  </w:num>
  <w:num w:numId="28">
    <w:abstractNumId w:val="19"/>
  </w:num>
  <w:num w:numId="29">
    <w:abstractNumId w:val="34"/>
  </w:num>
  <w:num w:numId="30">
    <w:abstractNumId w:val="22"/>
  </w:num>
  <w:num w:numId="31">
    <w:abstractNumId w:val="20"/>
  </w:num>
  <w:num w:numId="32">
    <w:abstractNumId w:val="29"/>
  </w:num>
  <w:num w:numId="33">
    <w:abstractNumId w:val="4"/>
  </w:num>
  <w:num w:numId="34">
    <w:abstractNumId w:val="27"/>
  </w:num>
  <w:num w:numId="35">
    <w:abstractNumId w:val="15"/>
  </w:num>
  <w:num w:numId="36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82"/>
    <w:rsid w:val="000052A3"/>
    <w:rsid w:val="00012E76"/>
    <w:rsid w:val="00015A9E"/>
    <w:rsid w:val="000169BE"/>
    <w:rsid w:val="000173D1"/>
    <w:rsid w:val="000179C6"/>
    <w:rsid w:val="0002205D"/>
    <w:rsid w:val="00023D82"/>
    <w:rsid w:val="00024F8F"/>
    <w:rsid w:val="000339CD"/>
    <w:rsid w:val="00036203"/>
    <w:rsid w:val="000430A1"/>
    <w:rsid w:val="000437AF"/>
    <w:rsid w:val="00045EDD"/>
    <w:rsid w:val="00046232"/>
    <w:rsid w:val="00053300"/>
    <w:rsid w:val="000566F9"/>
    <w:rsid w:val="00056CB9"/>
    <w:rsid w:val="00057D23"/>
    <w:rsid w:val="00060A38"/>
    <w:rsid w:val="000646C0"/>
    <w:rsid w:val="000678A4"/>
    <w:rsid w:val="00071990"/>
    <w:rsid w:val="00073714"/>
    <w:rsid w:val="000752B8"/>
    <w:rsid w:val="00082DA6"/>
    <w:rsid w:val="00083811"/>
    <w:rsid w:val="00085F40"/>
    <w:rsid w:val="00087955"/>
    <w:rsid w:val="000937DF"/>
    <w:rsid w:val="00093C32"/>
    <w:rsid w:val="00095D1E"/>
    <w:rsid w:val="00095F53"/>
    <w:rsid w:val="000A429A"/>
    <w:rsid w:val="000A5FED"/>
    <w:rsid w:val="000B023A"/>
    <w:rsid w:val="000B28BB"/>
    <w:rsid w:val="000C1E18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577F"/>
    <w:rsid w:val="00115B67"/>
    <w:rsid w:val="00120109"/>
    <w:rsid w:val="00120D32"/>
    <w:rsid w:val="00123C2C"/>
    <w:rsid w:val="00134565"/>
    <w:rsid w:val="00137732"/>
    <w:rsid w:val="001432EA"/>
    <w:rsid w:val="00150B89"/>
    <w:rsid w:val="001517A8"/>
    <w:rsid w:val="001535F2"/>
    <w:rsid w:val="00153C92"/>
    <w:rsid w:val="00154BE9"/>
    <w:rsid w:val="00155EAD"/>
    <w:rsid w:val="00156D5A"/>
    <w:rsid w:val="0015711F"/>
    <w:rsid w:val="001608CB"/>
    <w:rsid w:val="001674D5"/>
    <w:rsid w:val="001721E7"/>
    <w:rsid w:val="001739A3"/>
    <w:rsid w:val="00176275"/>
    <w:rsid w:val="001772F5"/>
    <w:rsid w:val="0017738C"/>
    <w:rsid w:val="00180000"/>
    <w:rsid w:val="00184C49"/>
    <w:rsid w:val="0018563E"/>
    <w:rsid w:val="00186F15"/>
    <w:rsid w:val="00187FED"/>
    <w:rsid w:val="00193888"/>
    <w:rsid w:val="001955E0"/>
    <w:rsid w:val="001A06E7"/>
    <w:rsid w:val="001A299D"/>
    <w:rsid w:val="001A59E7"/>
    <w:rsid w:val="001B0A1B"/>
    <w:rsid w:val="001B105D"/>
    <w:rsid w:val="001B40FD"/>
    <w:rsid w:val="001B4C2E"/>
    <w:rsid w:val="001B7406"/>
    <w:rsid w:val="001C4994"/>
    <w:rsid w:val="001C5E5E"/>
    <w:rsid w:val="001D16F5"/>
    <w:rsid w:val="001E0242"/>
    <w:rsid w:val="001E1BB7"/>
    <w:rsid w:val="001E3C19"/>
    <w:rsid w:val="001F1EB2"/>
    <w:rsid w:val="001F2E4A"/>
    <w:rsid w:val="001F4503"/>
    <w:rsid w:val="001F4722"/>
    <w:rsid w:val="001F4966"/>
    <w:rsid w:val="001F7CF5"/>
    <w:rsid w:val="00200674"/>
    <w:rsid w:val="0020076F"/>
    <w:rsid w:val="00203C6D"/>
    <w:rsid w:val="0020426F"/>
    <w:rsid w:val="002210A3"/>
    <w:rsid w:val="00222B27"/>
    <w:rsid w:val="00223C6A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52EA9"/>
    <w:rsid w:val="00260BBB"/>
    <w:rsid w:val="002610FC"/>
    <w:rsid w:val="00261BC1"/>
    <w:rsid w:val="002648FA"/>
    <w:rsid w:val="002653D4"/>
    <w:rsid w:val="002653FD"/>
    <w:rsid w:val="0027193F"/>
    <w:rsid w:val="00271C12"/>
    <w:rsid w:val="00272B11"/>
    <w:rsid w:val="00273FC1"/>
    <w:rsid w:val="00276616"/>
    <w:rsid w:val="002774CF"/>
    <w:rsid w:val="00281AD8"/>
    <w:rsid w:val="00281E97"/>
    <w:rsid w:val="0028502F"/>
    <w:rsid w:val="002854BE"/>
    <w:rsid w:val="00286A85"/>
    <w:rsid w:val="00286CE7"/>
    <w:rsid w:val="00286ED7"/>
    <w:rsid w:val="00287F1A"/>
    <w:rsid w:val="00291D03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B2FA7"/>
    <w:rsid w:val="002B54A9"/>
    <w:rsid w:val="002C21BD"/>
    <w:rsid w:val="002C38E6"/>
    <w:rsid w:val="002C5ACF"/>
    <w:rsid w:val="002D4344"/>
    <w:rsid w:val="002E02F7"/>
    <w:rsid w:val="002F45B8"/>
    <w:rsid w:val="002F5EBE"/>
    <w:rsid w:val="002F6D79"/>
    <w:rsid w:val="003063FD"/>
    <w:rsid w:val="0030645A"/>
    <w:rsid w:val="003079CD"/>
    <w:rsid w:val="003100FF"/>
    <w:rsid w:val="003111AE"/>
    <w:rsid w:val="003136FD"/>
    <w:rsid w:val="00315109"/>
    <w:rsid w:val="00322A5F"/>
    <w:rsid w:val="00326599"/>
    <w:rsid w:val="00330322"/>
    <w:rsid w:val="00331215"/>
    <w:rsid w:val="00332A2F"/>
    <w:rsid w:val="00332F20"/>
    <w:rsid w:val="003356C7"/>
    <w:rsid w:val="003356DD"/>
    <w:rsid w:val="0034005B"/>
    <w:rsid w:val="00342D08"/>
    <w:rsid w:val="00345B94"/>
    <w:rsid w:val="0034615C"/>
    <w:rsid w:val="00350BB0"/>
    <w:rsid w:val="0035218B"/>
    <w:rsid w:val="00354F58"/>
    <w:rsid w:val="00363A18"/>
    <w:rsid w:val="003667BE"/>
    <w:rsid w:val="00376452"/>
    <w:rsid w:val="00381459"/>
    <w:rsid w:val="003843D9"/>
    <w:rsid w:val="00390D9E"/>
    <w:rsid w:val="00393B3E"/>
    <w:rsid w:val="003A1301"/>
    <w:rsid w:val="003A133D"/>
    <w:rsid w:val="003A24B6"/>
    <w:rsid w:val="003A6967"/>
    <w:rsid w:val="003B0958"/>
    <w:rsid w:val="003B0BDD"/>
    <w:rsid w:val="003B352A"/>
    <w:rsid w:val="003B416D"/>
    <w:rsid w:val="003B4806"/>
    <w:rsid w:val="003C5111"/>
    <w:rsid w:val="003C5122"/>
    <w:rsid w:val="003C5FCE"/>
    <w:rsid w:val="003D0761"/>
    <w:rsid w:val="003D3924"/>
    <w:rsid w:val="003D48DD"/>
    <w:rsid w:val="003D7B8F"/>
    <w:rsid w:val="003E159B"/>
    <w:rsid w:val="003E1DC8"/>
    <w:rsid w:val="003E56F2"/>
    <w:rsid w:val="003E68BC"/>
    <w:rsid w:val="003E7DB7"/>
    <w:rsid w:val="003F4017"/>
    <w:rsid w:val="003F4138"/>
    <w:rsid w:val="003F643E"/>
    <w:rsid w:val="003F65BC"/>
    <w:rsid w:val="00400D7F"/>
    <w:rsid w:val="0040346E"/>
    <w:rsid w:val="00404992"/>
    <w:rsid w:val="00406A32"/>
    <w:rsid w:val="00406C23"/>
    <w:rsid w:val="004100D4"/>
    <w:rsid w:val="00411465"/>
    <w:rsid w:val="00413EC4"/>
    <w:rsid w:val="004144D7"/>
    <w:rsid w:val="004156C2"/>
    <w:rsid w:val="004159C1"/>
    <w:rsid w:val="004222BD"/>
    <w:rsid w:val="004228DB"/>
    <w:rsid w:val="00423493"/>
    <w:rsid w:val="004250FE"/>
    <w:rsid w:val="00426200"/>
    <w:rsid w:val="00431AAA"/>
    <w:rsid w:val="004320F7"/>
    <w:rsid w:val="00435FF1"/>
    <w:rsid w:val="00437881"/>
    <w:rsid w:val="00437F7E"/>
    <w:rsid w:val="004429C5"/>
    <w:rsid w:val="004446C3"/>
    <w:rsid w:val="00444704"/>
    <w:rsid w:val="0044571F"/>
    <w:rsid w:val="00450008"/>
    <w:rsid w:val="004537C4"/>
    <w:rsid w:val="004549EB"/>
    <w:rsid w:val="00457887"/>
    <w:rsid w:val="004603DE"/>
    <w:rsid w:val="00466760"/>
    <w:rsid w:val="0047028C"/>
    <w:rsid w:val="004722D6"/>
    <w:rsid w:val="00477DBE"/>
    <w:rsid w:val="00480D10"/>
    <w:rsid w:val="00482D82"/>
    <w:rsid w:val="004857BA"/>
    <w:rsid w:val="0049258C"/>
    <w:rsid w:val="004A0AE2"/>
    <w:rsid w:val="004A0EBD"/>
    <w:rsid w:val="004A0FA1"/>
    <w:rsid w:val="004A367A"/>
    <w:rsid w:val="004A40C7"/>
    <w:rsid w:val="004A4362"/>
    <w:rsid w:val="004C27A7"/>
    <w:rsid w:val="004C488C"/>
    <w:rsid w:val="004D07D2"/>
    <w:rsid w:val="004D1DB6"/>
    <w:rsid w:val="004D25F9"/>
    <w:rsid w:val="004D4584"/>
    <w:rsid w:val="004D4B82"/>
    <w:rsid w:val="004D69D8"/>
    <w:rsid w:val="004E0F14"/>
    <w:rsid w:val="004E20FB"/>
    <w:rsid w:val="004E2117"/>
    <w:rsid w:val="004E7BE0"/>
    <w:rsid w:val="004F1195"/>
    <w:rsid w:val="004F6AD2"/>
    <w:rsid w:val="00500F47"/>
    <w:rsid w:val="00501347"/>
    <w:rsid w:val="00502388"/>
    <w:rsid w:val="00504954"/>
    <w:rsid w:val="0050668A"/>
    <w:rsid w:val="005115F8"/>
    <w:rsid w:val="00513E58"/>
    <w:rsid w:val="00514429"/>
    <w:rsid w:val="005219B4"/>
    <w:rsid w:val="00522DBE"/>
    <w:rsid w:val="00530E9A"/>
    <w:rsid w:val="0053374E"/>
    <w:rsid w:val="0053481C"/>
    <w:rsid w:val="00537F7A"/>
    <w:rsid w:val="00542639"/>
    <w:rsid w:val="005426C8"/>
    <w:rsid w:val="00544E27"/>
    <w:rsid w:val="00545094"/>
    <w:rsid w:val="0054600A"/>
    <w:rsid w:val="005468EC"/>
    <w:rsid w:val="00550318"/>
    <w:rsid w:val="005511F6"/>
    <w:rsid w:val="005523DB"/>
    <w:rsid w:val="005532FD"/>
    <w:rsid w:val="005545B7"/>
    <w:rsid w:val="005548A9"/>
    <w:rsid w:val="0055609F"/>
    <w:rsid w:val="00560041"/>
    <w:rsid w:val="0056088E"/>
    <w:rsid w:val="00560E41"/>
    <w:rsid w:val="00561693"/>
    <w:rsid w:val="005663BA"/>
    <w:rsid w:val="00566A96"/>
    <w:rsid w:val="00571C90"/>
    <w:rsid w:val="00572406"/>
    <w:rsid w:val="0058359E"/>
    <w:rsid w:val="005845DE"/>
    <w:rsid w:val="00584EB2"/>
    <w:rsid w:val="0058612C"/>
    <w:rsid w:val="00591A85"/>
    <w:rsid w:val="00593A18"/>
    <w:rsid w:val="00594F5B"/>
    <w:rsid w:val="00596C4F"/>
    <w:rsid w:val="005A009E"/>
    <w:rsid w:val="005A199F"/>
    <w:rsid w:val="005A22C3"/>
    <w:rsid w:val="005A3107"/>
    <w:rsid w:val="005A4BD9"/>
    <w:rsid w:val="005B01F7"/>
    <w:rsid w:val="005B27BC"/>
    <w:rsid w:val="005B4941"/>
    <w:rsid w:val="005B5061"/>
    <w:rsid w:val="005B5E6D"/>
    <w:rsid w:val="005B701C"/>
    <w:rsid w:val="005B7F88"/>
    <w:rsid w:val="005C34C2"/>
    <w:rsid w:val="005D6D57"/>
    <w:rsid w:val="005D7DED"/>
    <w:rsid w:val="005E051D"/>
    <w:rsid w:val="005E0E49"/>
    <w:rsid w:val="005E1E7C"/>
    <w:rsid w:val="005E4321"/>
    <w:rsid w:val="005E6083"/>
    <w:rsid w:val="005F050F"/>
    <w:rsid w:val="005F11F0"/>
    <w:rsid w:val="005F1CDD"/>
    <w:rsid w:val="005F2C78"/>
    <w:rsid w:val="005F2FC8"/>
    <w:rsid w:val="005F3B9C"/>
    <w:rsid w:val="005F3ED7"/>
    <w:rsid w:val="005F430D"/>
    <w:rsid w:val="005F5453"/>
    <w:rsid w:val="00602702"/>
    <w:rsid w:val="006160C5"/>
    <w:rsid w:val="00624534"/>
    <w:rsid w:val="00626FE8"/>
    <w:rsid w:val="00627655"/>
    <w:rsid w:val="00627705"/>
    <w:rsid w:val="00627D55"/>
    <w:rsid w:val="00627F5D"/>
    <w:rsid w:val="00633285"/>
    <w:rsid w:val="006336EB"/>
    <w:rsid w:val="00641D8A"/>
    <w:rsid w:val="00642F3B"/>
    <w:rsid w:val="00645705"/>
    <w:rsid w:val="00657007"/>
    <w:rsid w:val="006600E1"/>
    <w:rsid w:val="0066110E"/>
    <w:rsid w:val="00670ED5"/>
    <w:rsid w:val="006724AA"/>
    <w:rsid w:val="00674C3F"/>
    <w:rsid w:val="00680C37"/>
    <w:rsid w:val="0068542F"/>
    <w:rsid w:val="0069042C"/>
    <w:rsid w:val="006905E1"/>
    <w:rsid w:val="006907A4"/>
    <w:rsid w:val="006908FE"/>
    <w:rsid w:val="00693B43"/>
    <w:rsid w:val="006A06A5"/>
    <w:rsid w:val="006A140A"/>
    <w:rsid w:val="006A1A0C"/>
    <w:rsid w:val="006A3655"/>
    <w:rsid w:val="006B0344"/>
    <w:rsid w:val="006B1B83"/>
    <w:rsid w:val="006B26A1"/>
    <w:rsid w:val="006B4F8A"/>
    <w:rsid w:val="006C05FA"/>
    <w:rsid w:val="006C448B"/>
    <w:rsid w:val="006C4CD3"/>
    <w:rsid w:val="006D1960"/>
    <w:rsid w:val="006D5D4E"/>
    <w:rsid w:val="006E2C0B"/>
    <w:rsid w:val="006E50F5"/>
    <w:rsid w:val="006E58C1"/>
    <w:rsid w:val="006F3026"/>
    <w:rsid w:val="006F51A4"/>
    <w:rsid w:val="006F734C"/>
    <w:rsid w:val="00701BF6"/>
    <w:rsid w:val="00710695"/>
    <w:rsid w:val="0071070B"/>
    <w:rsid w:val="00712CA6"/>
    <w:rsid w:val="00712F25"/>
    <w:rsid w:val="007166BD"/>
    <w:rsid w:val="00716954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5064"/>
    <w:rsid w:val="0075542B"/>
    <w:rsid w:val="00760316"/>
    <w:rsid w:val="00760547"/>
    <w:rsid w:val="00760AD1"/>
    <w:rsid w:val="007700A5"/>
    <w:rsid w:val="0077247E"/>
    <w:rsid w:val="0077485F"/>
    <w:rsid w:val="0077622E"/>
    <w:rsid w:val="00776761"/>
    <w:rsid w:val="007800DD"/>
    <w:rsid w:val="00780AA9"/>
    <w:rsid w:val="00781B64"/>
    <w:rsid w:val="007840FA"/>
    <w:rsid w:val="00786B3A"/>
    <w:rsid w:val="00786F88"/>
    <w:rsid w:val="007946F1"/>
    <w:rsid w:val="00796234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B4166"/>
    <w:rsid w:val="007C0549"/>
    <w:rsid w:val="007C43B6"/>
    <w:rsid w:val="007C4CE6"/>
    <w:rsid w:val="007D25EA"/>
    <w:rsid w:val="007D52D2"/>
    <w:rsid w:val="007E0E97"/>
    <w:rsid w:val="007E19E2"/>
    <w:rsid w:val="007E1B86"/>
    <w:rsid w:val="007E30F8"/>
    <w:rsid w:val="007E5C5C"/>
    <w:rsid w:val="007F2969"/>
    <w:rsid w:val="007F37E7"/>
    <w:rsid w:val="007F4E1A"/>
    <w:rsid w:val="00803E81"/>
    <w:rsid w:val="00812127"/>
    <w:rsid w:val="00812AE4"/>
    <w:rsid w:val="008135AC"/>
    <w:rsid w:val="00814A28"/>
    <w:rsid w:val="00820148"/>
    <w:rsid w:val="00823137"/>
    <w:rsid w:val="00824FBE"/>
    <w:rsid w:val="0082696E"/>
    <w:rsid w:val="00826E38"/>
    <w:rsid w:val="008313B4"/>
    <w:rsid w:val="008329EE"/>
    <w:rsid w:val="00835454"/>
    <w:rsid w:val="0083593D"/>
    <w:rsid w:val="00836E06"/>
    <w:rsid w:val="0084038F"/>
    <w:rsid w:val="0084078B"/>
    <w:rsid w:val="00840A98"/>
    <w:rsid w:val="008431E7"/>
    <w:rsid w:val="00845A60"/>
    <w:rsid w:val="00845B7E"/>
    <w:rsid w:val="00851B4B"/>
    <w:rsid w:val="00857B42"/>
    <w:rsid w:val="0086008A"/>
    <w:rsid w:val="008601C6"/>
    <w:rsid w:val="00862980"/>
    <w:rsid w:val="00866DAE"/>
    <w:rsid w:val="00870685"/>
    <w:rsid w:val="00881E65"/>
    <w:rsid w:val="00885578"/>
    <w:rsid w:val="00885CA9"/>
    <w:rsid w:val="00886BD3"/>
    <w:rsid w:val="008875A1"/>
    <w:rsid w:val="00895289"/>
    <w:rsid w:val="00896FF6"/>
    <w:rsid w:val="00897682"/>
    <w:rsid w:val="00897E2F"/>
    <w:rsid w:val="008A1E82"/>
    <w:rsid w:val="008A4859"/>
    <w:rsid w:val="008A69A4"/>
    <w:rsid w:val="008A7059"/>
    <w:rsid w:val="008B137C"/>
    <w:rsid w:val="008B7B4F"/>
    <w:rsid w:val="008C2F88"/>
    <w:rsid w:val="008D3613"/>
    <w:rsid w:val="008D3854"/>
    <w:rsid w:val="008D6EFD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99D"/>
    <w:rsid w:val="00902E2F"/>
    <w:rsid w:val="00905449"/>
    <w:rsid w:val="0091260D"/>
    <w:rsid w:val="00915492"/>
    <w:rsid w:val="0091674F"/>
    <w:rsid w:val="00920F7B"/>
    <w:rsid w:val="00927A5C"/>
    <w:rsid w:val="00932D73"/>
    <w:rsid w:val="009418E9"/>
    <w:rsid w:val="00946B1E"/>
    <w:rsid w:val="00952045"/>
    <w:rsid w:val="009542A2"/>
    <w:rsid w:val="009552EB"/>
    <w:rsid w:val="009635E8"/>
    <w:rsid w:val="00964791"/>
    <w:rsid w:val="0096565C"/>
    <w:rsid w:val="009661EE"/>
    <w:rsid w:val="009711C8"/>
    <w:rsid w:val="00971C51"/>
    <w:rsid w:val="009734AB"/>
    <w:rsid w:val="0097474F"/>
    <w:rsid w:val="00976317"/>
    <w:rsid w:val="00982F32"/>
    <w:rsid w:val="00987E05"/>
    <w:rsid w:val="00992F32"/>
    <w:rsid w:val="0099428D"/>
    <w:rsid w:val="00994B1A"/>
    <w:rsid w:val="00995423"/>
    <w:rsid w:val="009A25C9"/>
    <w:rsid w:val="009A592C"/>
    <w:rsid w:val="009A6D57"/>
    <w:rsid w:val="009A7443"/>
    <w:rsid w:val="009A77E7"/>
    <w:rsid w:val="009B08A3"/>
    <w:rsid w:val="009B262A"/>
    <w:rsid w:val="009B635D"/>
    <w:rsid w:val="009C27E6"/>
    <w:rsid w:val="009C5802"/>
    <w:rsid w:val="009C59FF"/>
    <w:rsid w:val="009C688D"/>
    <w:rsid w:val="009D1E1A"/>
    <w:rsid w:val="009E35FE"/>
    <w:rsid w:val="009E3B72"/>
    <w:rsid w:val="009E3C26"/>
    <w:rsid w:val="009F07FE"/>
    <w:rsid w:val="009F0EBA"/>
    <w:rsid w:val="009F3167"/>
    <w:rsid w:val="009F5A05"/>
    <w:rsid w:val="009F6595"/>
    <w:rsid w:val="009F6CEC"/>
    <w:rsid w:val="009F7039"/>
    <w:rsid w:val="00A01D04"/>
    <w:rsid w:val="00A0320F"/>
    <w:rsid w:val="00A074FC"/>
    <w:rsid w:val="00A07AB3"/>
    <w:rsid w:val="00A10471"/>
    <w:rsid w:val="00A11ED4"/>
    <w:rsid w:val="00A14B79"/>
    <w:rsid w:val="00A216AF"/>
    <w:rsid w:val="00A21CA4"/>
    <w:rsid w:val="00A229D9"/>
    <w:rsid w:val="00A257F7"/>
    <w:rsid w:val="00A30A75"/>
    <w:rsid w:val="00A316D9"/>
    <w:rsid w:val="00A360C5"/>
    <w:rsid w:val="00A42791"/>
    <w:rsid w:val="00A44BA9"/>
    <w:rsid w:val="00A50A00"/>
    <w:rsid w:val="00A51393"/>
    <w:rsid w:val="00A51938"/>
    <w:rsid w:val="00A53A5A"/>
    <w:rsid w:val="00A60A48"/>
    <w:rsid w:val="00A6423D"/>
    <w:rsid w:val="00A6470E"/>
    <w:rsid w:val="00A65153"/>
    <w:rsid w:val="00A70F86"/>
    <w:rsid w:val="00A719BB"/>
    <w:rsid w:val="00A75EE1"/>
    <w:rsid w:val="00A76D52"/>
    <w:rsid w:val="00A80118"/>
    <w:rsid w:val="00A80D92"/>
    <w:rsid w:val="00A81C66"/>
    <w:rsid w:val="00A83E9B"/>
    <w:rsid w:val="00A8448A"/>
    <w:rsid w:val="00A848CD"/>
    <w:rsid w:val="00A855C7"/>
    <w:rsid w:val="00A928EF"/>
    <w:rsid w:val="00A94A95"/>
    <w:rsid w:val="00A95E52"/>
    <w:rsid w:val="00AA2BE8"/>
    <w:rsid w:val="00AA48EE"/>
    <w:rsid w:val="00AA4944"/>
    <w:rsid w:val="00AA6BA5"/>
    <w:rsid w:val="00AB184B"/>
    <w:rsid w:val="00AB31F2"/>
    <w:rsid w:val="00AB46BA"/>
    <w:rsid w:val="00AC713F"/>
    <w:rsid w:val="00AC7484"/>
    <w:rsid w:val="00AD0879"/>
    <w:rsid w:val="00AE353B"/>
    <w:rsid w:val="00AE4647"/>
    <w:rsid w:val="00AE7A35"/>
    <w:rsid w:val="00AF0677"/>
    <w:rsid w:val="00AF3542"/>
    <w:rsid w:val="00AF7EE8"/>
    <w:rsid w:val="00B00778"/>
    <w:rsid w:val="00B1463F"/>
    <w:rsid w:val="00B1687D"/>
    <w:rsid w:val="00B205FA"/>
    <w:rsid w:val="00B209EB"/>
    <w:rsid w:val="00B2120C"/>
    <w:rsid w:val="00B21CFA"/>
    <w:rsid w:val="00B22250"/>
    <w:rsid w:val="00B235B0"/>
    <w:rsid w:val="00B266A5"/>
    <w:rsid w:val="00B26D88"/>
    <w:rsid w:val="00B27390"/>
    <w:rsid w:val="00B3053E"/>
    <w:rsid w:val="00B30DB8"/>
    <w:rsid w:val="00B336BD"/>
    <w:rsid w:val="00B33BD1"/>
    <w:rsid w:val="00B3567C"/>
    <w:rsid w:val="00B40422"/>
    <w:rsid w:val="00B42BC3"/>
    <w:rsid w:val="00B42C68"/>
    <w:rsid w:val="00B44716"/>
    <w:rsid w:val="00B50E3E"/>
    <w:rsid w:val="00B515CA"/>
    <w:rsid w:val="00B6108D"/>
    <w:rsid w:val="00B66689"/>
    <w:rsid w:val="00B73309"/>
    <w:rsid w:val="00B86B32"/>
    <w:rsid w:val="00B9245C"/>
    <w:rsid w:val="00B93AE4"/>
    <w:rsid w:val="00B95E27"/>
    <w:rsid w:val="00BB1579"/>
    <w:rsid w:val="00BB3429"/>
    <w:rsid w:val="00BB50CC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D7623"/>
    <w:rsid w:val="00BE00EE"/>
    <w:rsid w:val="00BE5C53"/>
    <w:rsid w:val="00BE62FB"/>
    <w:rsid w:val="00BE6330"/>
    <w:rsid w:val="00BF56ED"/>
    <w:rsid w:val="00BF7A91"/>
    <w:rsid w:val="00C01B53"/>
    <w:rsid w:val="00C021AB"/>
    <w:rsid w:val="00C03DF5"/>
    <w:rsid w:val="00C06619"/>
    <w:rsid w:val="00C06E03"/>
    <w:rsid w:val="00C12AA6"/>
    <w:rsid w:val="00C13B65"/>
    <w:rsid w:val="00C16CF6"/>
    <w:rsid w:val="00C174B5"/>
    <w:rsid w:val="00C20AE9"/>
    <w:rsid w:val="00C239F9"/>
    <w:rsid w:val="00C26A76"/>
    <w:rsid w:val="00C30E40"/>
    <w:rsid w:val="00C33668"/>
    <w:rsid w:val="00C339A6"/>
    <w:rsid w:val="00C350F6"/>
    <w:rsid w:val="00C363DF"/>
    <w:rsid w:val="00C4589A"/>
    <w:rsid w:val="00C47212"/>
    <w:rsid w:val="00C51A67"/>
    <w:rsid w:val="00C53D5F"/>
    <w:rsid w:val="00C555F1"/>
    <w:rsid w:val="00C5563F"/>
    <w:rsid w:val="00C56160"/>
    <w:rsid w:val="00C5776D"/>
    <w:rsid w:val="00C61E1F"/>
    <w:rsid w:val="00C624F2"/>
    <w:rsid w:val="00C64AA2"/>
    <w:rsid w:val="00C72443"/>
    <w:rsid w:val="00C73129"/>
    <w:rsid w:val="00C73811"/>
    <w:rsid w:val="00C7678D"/>
    <w:rsid w:val="00C804AB"/>
    <w:rsid w:val="00C83B39"/>
    <w:rsid w:val="00C86C2F"/>
    <w:rsid w:val="00C86D6C"/>
    <w:rsid w:val="00C86F12"/>
    <w:rsid w:val="00C87ACC"/>
    <w:rsid w:val="00C9002D"/>
    <w:rsid w:val="00C90A45"/>
    <w:rsid w:val="00C956CA"/>
    <w:rsid w:val="00C96BF3"/>
    <w:rsid w:val="00C96F2C"/>
    <w:rsid w:val="00CA2DC7"/>
    <w:rsid w:val="00CA414A"/>
    <w:rsid w:val="00CA4D9B"/>
    <w:rsid w:val="00CA52F9"/>
    <w:rsid w:val="00CA575A"/>
    <w:rsid w:val="00CA6FB6"/>
    <w:rsid w:val="00CA7D52"/>
    <w:rsid w:val="00CB1A3E"/>
    <w:rsid w:val="00CB3234"/>
    <w:rsid w:val="00CC0B0D"/>
    <w:rsid w:val="00CC0C5E"/>
    <w:rsid w:val="00CC2C31"/>
    <w:rsid w:val="00CC350E"/>
    <w:rsid w:val="00CC4A69"/>
    <w:rsid w:val="00CD1B77"/>
    <w:rsid w:val="00CD31FB"/>
    <w:rsid w:val="00CD3F29"/>
    <w:rsid w:val="00CD5FA4"/>
    <w:rsid w:val="00CD7C2A"/>
    <w:rsid w:val="00CE1B68"/>
    <w:rsid w:val="00CE5371"/>
    <w:rsid w:val="00CE58EF"/>
    <w:rsid w:val="00CF0A96"/>
    <w:rsid w:val="00CF2CB5"/>
    <w:rsid w:val="00CF3A4D"/>
    <w:rsid w:val="00CF3CF4"/>
    <w:rsid w:val="00CF5692"/>
    <w:rsid w:val="00D03374"/>
    <w:rsid w:val="00D03AE6"/>
    <w:rsid w:val="00D05FDD"/>
    <w:rsid w:val="00D10505"/>
    <w:rsid w:val="00D12CEA"/>
    <w:rsid w:val="00D138EB"/>
    <w:rsid w:val="00D15E32"/>
    <w:rsid w:val="00D17052"/>
    <w:rsid w:val="00D201A3"/>
    <w:rsid w:val="00D22295"/>
    <w:rsid w:val="00D24BB7"/>
    <w:rsid w:val="00D265E1"/>
    <w:rsid w:val="00D266F0"/>
    <w:rsid w:val="00D2793E"/>
    <w:rsid w:val="00D345E3"/>
    <w:rsid w:val="00D353A6"/>
    <w:rsid w:val="00D35BDA"/>
    <w:rsid w:val="00D35CE7"/>
    <w:rsid w:val="00D37528"/>
    <w:rsid w:val="00D375A0"/>
    <w:rsid w:val="00D40FB9"/>
    <w:rsid w:val="00D415D7"/>
    <w:rsid w:val="00D44772"/>
    <w:rsid w:val="00D50CE6"/>
    <w:rsid w:val="00D537BF"/>
    <w:rsid w:val="00D6080D"/>
    <w:rsid w:val="00D65B70"/>
    <w:rsid w:val="00D711C0"/>
    <w:rsid w:val="00D72D5E"/>
    <w:rsid w:val="00D8006F"/>
    <w:rsid w:val="00D814E5"/>
    <w:rsid w:val="00D81CBE"/>
    <w:rsid w:val="00D851F6"/>
    <w:rsid w:val="00D85DF6"/>
    <w:rsid w:val="00D8618F"/>
    <w:rsid w:val="00D87629"/>
    <w:rsid w:val="00D91D95"/>
    <w:rsid w:val="00D926C2"/>
    <w:rsid w:val="00D93087"/>
    <w:rsid w:val="00D93B63"/>
    <w:rsid w:val="00D93FE6"/>
    <w:rsid w:val="00D946D7"/>
    <w:rsid w:val="00D96ECE"/>
    <w:rsid w:val="00DA07B1"/>
    <w:rsid w:val="00DA14C2"/>
    <w:rsid w:val="00DA19F3"/>
    <w:rsid w:val="00DA27AA"/>
    <w:rsid w:val="00DA28FB"/>
    <w:rsid w:val="00DA3954"/>
    <w:rsid w:val="00DA42B2"/>
    <w:rsid w:val="00DA4AB2"/>
    <w:rsid w:val="00DA6E45"/>
    <w:rsid w:val="00DB12DA"/>
    <w:rsid w:val="00DB143D"/>
    <w:rsid w:val="00DB4082"/>
    <w:rsid w:val="00DC1E87"/>
    <w:rsid w:val="00DC48FB"/>
    <w:rsid w:val="00DC524B"/>
    <w:rsid w:val="00DD1B96"/>
    <w:rsid w:val="00DD2B46"/>
    <w:rsid w:val="00DD3B7C"/>
    <w:rsid w:val="00DD63CD"/>
    <w:rsid w:val="00DE2DFC"/>
    <w:rsid w:val="00DE582F"/>
    <w:rsid w:val="00DE74EB"/>
    <w:rsid w:val="00DF2309"/>
    <w:rsid w:val="00DF2863"/>
    <w:rsid w:val="00DF5A18"/>
    <w:rsid w:val="00E00B8B"/>
    <w:rsid w:val="00E019C8"/>
    <w:rsid w:val="00E02C28"/>
    <w:rsid w:val="00E03AB9"/>
    <w:rsid w:val="00E064FF"/>
    <w:rsid w:val="00E0739B"/>
    <w:rsid w:val="00E11C36"/>
    <w:rsid w:val="00E1732F"/>
    <w:rsid w:val="00E27378"/>
    <w:rsid w:val="00E30337"/>
    <w:rsid w:val="00E31C5A"/>
    <w:rsid w:val="00E32223"/>
    <w:rsid w:val="00E32CC5"/>
    <w:rsid w:val="00E3333C"/>
    <w:rsid w:val="00E33BDE"/>
    <w:rsid w:val="00E35497"/>
    <w:rsid w:val="00E377A8"/>
    <w:rsid w:val="00E41C33"/>
    <w:rsid w:val="00E436F8"/>
    <w:rsid w:val="00E46330"/>
    <w:rsid w:val="00E47109"/>
    <w:rsid w:val="00E5136E"/>
    <w:rsid w:val="00E52984"/>
    <w:rsid w:val="00E60E93"/>
    <w:rsid w:val="00E62E7D"/>
    <w:rsid w:val="00E64A88"/>
    <w:rsid w:val="00E7157C"/>
    <w:rsid w:val="00E716A9"/>
    <w:rsid w:val="00E73884"/>
    <w:rsid w:val="00E76EC4"/>
    <w:rsid w:val="00E81E4B"/>
    <w:rsid w:val="00E82FB5"/>
    <w:rsid w:val="00E835E9"/>
    <w:rsid w:val="00E83FED"/>
    <w:rsid w:val="00E848AF"/>
    <w:rsid w:val="00E8531D"/>
    <w:rsid w:val="00E85D00"/>
    <w:rsid w:val="00E91038"/>
    <w:rsid w:val="00E92623"/>
    <w:rsid w:val="00E92D22"/>
    <w:rsid w:val="00E95204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B479E"/>
    <w:rsid w:val="00EC3668"/>
    <w:rsid w:val="00EC5F63"/>
    <w:rsid w:val="00EC7188"/>
    <w:rsid w:val="00ED4F34"/>
    <w:rsid w:val="00ED5039"/>
    <w:rsid w:val="00EE1BF4"/>
    <w:rsid w:val="00EE5B10"/>
    <w:rsid w:val="00EE6AC8"/>
    <w:rsid w:val="00EF234F"/>
    <w:rsid w:val="00EF6A8F"/>
    <w:rsid w:val="00F00FB1"/>
    <w:rsid w:val="00F018A9"/>
    <w:rsid w:val="00F04A3E"/>
    <w:rsid w:val="00F1276B"/>
    <w:rsid w:val="00F154DF"/>
    <w:rsid w:val="00F17049"/>
    <w:rsid w:val="00F20745"/>
    <w:rsid w:val="00F2086D"/>
    <w:rsid w:val="00F30307"/>
    <w:rsid w:val="00F32EFA"/>
    <w:rsid w:val="00F35A8C"/>
    <w:rsid w:val="00F56705"/>
    <w:rsid w:val="00F577A8"/>
    <w:rsid w:val="00F57814"/>
    <w:rsid w:val="00F6207F"/>
    <w:rsid w:val="00F622CF"/>
    <w:rsid w:val="00F6332A"/>
    <w:rsid w:val="00F63B99"/>
    <w:rsid w:val="00F64EDF"/>
    <w:rsid w:val="00F6527C"/>
    <w:rsid w:val="00F71016"/>
    <w:rsid w:val="00F73F96"/>
    <w:rsid w:val="00F82C65"/>
    <w:rsid w:val="00F925B1"/>
    <w:rsid w:val="00FA63EF"/>
    <w:rsid w:val="00FA6C7D"/>
    <w:rsid w:val="00FB4138"/>
    <w:rsid w:val="00FC3146"/>
    <w:rsid w:val="00FC4D29"/>
    <w:rsid w:val="00FD0318"/>
    <w:rsid w:val="00FD2088"/>
    <w:rsid w:val="00FD2DAB"/>
    <w:rsid w:val="00FD6DCD"/>
    <w:rsid w:val="00FE4A9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03FEB"/>
  <w15:docId w15:val="{56B52C17-704A-4796-8428-621B607A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"/>
    <w:link w:val="ListParagraph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  <w:pPr>
      <w:numPr>
        <w:numId w:val="21"/>
      </w:numPr>
    </w:pPr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C0661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C06619"/>
  </w:style>
  <w:style w:type="paragraph" w:customStyle="1" w:styleId="a1">
    <w:name w:val="เนื้อเรื่อง"/>
    <w:basedOn w:val="Normal"/>
    <w:rsid w:val="00C06619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C06619"/>
    <w:pPr>
      <w:numPr>
        <w:numId w:val="6"/>
      </w:numPr>
    </w:pPr>
  </w:style>
  <w:style w:type="numbering" w:customStyle="1" w:styleId="Style3">
    <w:name w:val="Style3"/>
    <w:uiPriority w:val="99"/>
    <w:rsid w:val="00C06619"/>
    <w:pPr>
      <w:numPr>
        <w:numId w:val="7"/>
      </w:numPr>
    </w:pPr>
  </w:style>
  <w:style w:type="numbering" w:customStyle="1" w:styleId="Style4">
    <w:name w:val="Style4"/>
    <w:uiPriority w:val="99"/>
    <w:rsid w:val="00C06619"/>
    <w:pPr>
      <w:numPr>
        <w:numId w:val="8"/>
      </w:numPr>
    </w:pPr>
  </w:style>
  <w:style w:type="numbering" w:customStyle="1" w:styleId="Style5">
    <w:name w:val="Style5"/>
    <w:uiPriority w:val="99"/>
    <w:rsid w:val="00C06619"/>
    <w:pPr>
      <w:numPr>
        <w:numId w:val="9"/>
      </w:numPr>
    </w:pPr>
  </w:style>
  <w:style w:type="paragraph" w:styleId="NormalWeb">
    <w:name w:val="Normal (Web)"/>
    <w:basedOn w:val="Normal"/>
    <w:uiPriority w:val="99"/>
    <w:unhideWhenUsed/>
    <w:rsid w:val="00C06619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C06619"/>
    <w:pPr>
      <w:numPr>
        <w:numId w:val="10"/>
      </w:numPr>
    </w:pPr>
  </w:style>
  <w:style w:type="numbering" w:customStyle="1" w:styleId="Style8">
    <w:name w:val="Style8"/>
    <w:uiPriority w:val="99"/>
    <w:rsid w:val="00C06619"/>
    <w:pPr>
      <w:numPr>
        <w:numId w:val="12"/>
      </w:numPr>
    </w:pPr>
  </w:style>
  <w:style w:type="numbering" w:customStyle="1" w:styleId="NoList1">
    <w:name w:val="No List1"/>
    <w:next w:val="NoList"/>
    <w:uiPriority w:val="99"/>
    <w:semiHidden/>
    <w:unhideWhenUsed/>
    <w:rsid w:val="00AF0677"/>
  </w:style>
  <w:style w:type="table" w:customStyle="1" w:styleId="TableGrid1">
    <w:name w:val="Table Grid1"/>
    <w:basedOn w:val="TableNormal"/>
    <w:next w:val="TableGrid"/>
    <w:rsid w:val="00AF067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AF0677"/>
    <w:pPr>
      <w:numPr>
        <w:numId w:val="1"/>
      </w:numPr>
    </w:pPr>
  </w:style>
  <w:style w:type="numbering" w:customStyle="1" w:styleId="Style21">
    <w:name w:val="Style21"/>
    <w:uiPriority w:val="99"/>
    <w:rsid w:val="00AF0677"/>
    <w:pPr>
      <w:numPr>
        <w:numId w:val="15"/>
      </w:numPr>
    </w:pPr>
  </w:style>
  <w:style w:type="numbering" w:customStyle="1" w:styleId="Style31">
    <w:name w:val="Style31"/>
    <w:uiPriority w:val="99"/>
    <w:rsid w:val="00AF0677"/>
    <w:pPr>
      <w:numPr>
        <w:numId w:val="3"/>
      </w:numPr>
    </w:pPr>
  </w:style>
  <w:style w:type="numbering" w:customStyle="1" w:styleId="Style41">
    <w:name w:val="Style41"/>
    <w:uiPriority w:val="99"/>
    <w:rsid w:val="00AF0677"/>
    <w:pPr>
      <w:numPr>
        <w:numId w:val="4"/>
      </w:numPr>
    </w:pPr>
  </w:style>
  <w:style w:type="numbering" w:customStyle="1" w:styleId="Style51">
    <w:name w:val="Style51"/>
    <w:uiPriority w:val="99"/>
    <w:rsid w:val="00AF0677"/>
    <w:pPr>
      <w:numPr>
        <w:numId w:val="5"/>
      </w:numPr>
    </w:pPr>
  </w:style>
  <w:style w:type="numbering" w:customStyle="1" w:styleId="Style61">
    <w:name w:val="Style61"/>
    <w:uiPriority w:val="99"/>
    <w:rsid w:val="00AF0677"/>
    <w:pPr>
      <w:numPr>
        <w:numId w:val="11"/>
      </w:numPr>
    </w:pPr>
  </w:style>
  <w:style w:type="numbering" w:customStyle="1" w:styleId="Style71">
    <w:name w:val="Style71"/>
    <w:uiPriority w:val="99"/>
    <w:rsid w:val="00AF0677"/>
    <w:pPr>
      <w:numPr>
        <w:numId w:val="13"/>
      </w:numPr>
    </w:pPr>
  </w:style>
  <w:style w:type="numbering" w:customStyle="1" w:styleId="Style81">
    <w:name w:val="Style81"/>
    <w:uiPriority w:val="99"/>
    <w:rsid w:val="00AF0677"/>
    <w:pPr>
      <w:numPr>
        <w:numId w:val="14"/>
      </w:numPr>
    </w:pPr>
  </w:style>
  <w:style w:type="character" w:customStyle="1" w:styleId="normaltextrun">
    <w:name w:val="normaltextrun"/>
    <w:rsid w:val="00EC5F63"/>
  </w:style>
  <w:style w:type="paragraph" w:styleId="ListBullet">
    <w:name w:val="List Bullet"/>
    <w:basedOn w:val="Normal"/>
    <w:rsid w:val="00D50CE6"/>
    <w:pPr>
      <w:numPr>
        <w:numId w:val="22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D50CE6"/>
  </w:style>
  <w:style w:type="character" w:customStyle="1" w:styleId="spellingerror">
    <w:name w:val="spellingerror"/>
    <w:basedOn w:val="DefaultParagraphFont"/>
    <w:rsid w:val="00D50CE6"/>
  </w:style>
  <w:style w:type="paragraph" w:customStyle="1" w:styleId="paragraph">
    <w:name w:val="paragraph"/>
    <w:basedOn w:val="Normal"/>
    <w:rsid w:val="00D50CE6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23CF-0C44-4965-99F1-EE39C4824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0C1C2A-D9A6-46FE-9FF1-F06EACA3B8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DB07ED-60A9-4A8C-B2CA-2576AFE480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8720A7-3671-4C90-BF2E-756F1877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CS</cp:lastModifiedBy>
  <cp:revision>31</cp:revision>
  <cp:lastPrinted>2020-09-10T08:34:00Z</cp:lastPrinted>
  <dcterms:created xsi:type="dcterms:W3CDTF">2020-03-05T06:59:00Z</dcterms:created>
  <dcterms:modified xsi:type="dcterms:W3CDTF">2020-09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